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0732" w14:textId="77777777" w:rsidR="002F2409" w:rsidRDefault="002F2409" w:rsidP="00DE67B9">
      <w:pPr>
        <w:rPr>
          <w:rFonts w:ascii="Arial" w:hAnsi="Arial" w:cs="Arial"/>
          <w:b/>
          <w:sz w:val="28"/>
          <w:szCs w:val="28"/>
        </w:rPr>
      </w:pPr>
    </w:p>
    <w:p w14:paraId="0E1B05B3" w14:textId="092C63C6" w:rsidR="00DE67B9" w:rsidRDefault="00DE67B9" w:rsidP="00DE67B9">
      <w:pPr>
        <w:rPr>
          <w:rFonts w:ascii="Arial" w:hAnsi="Arial" w:cs="Arial"/>
          <w:b/>
          <w:sz w:val="28"/>
          <w:szCs w:val="28"/>
        </w:rPr>
      </w:pPr>
      <w:r w:rsidRPr="00AA271F">
        <w:rPr>
          <w:rFonts w:ascii="Arial" w:hAnsi="Arial" w:cs="Arial"/>
          <w:b/>
          <w:sz w:val="28"/>
          <w:szCs w:val="28"/>
        </w:rPr>
        <w:t xml:space="preserve">Utprovningsunderlag – </w:t>
      </w:r>
      <w:r w:rsidR="00152EE9">
        <w:rPr>
          <w:rFonts w:ascii="Arial" w:hAnsi="Arial" w:cs="Arial"/>
          <w:b/>
          <w:sz w:val="28"/>
          <w:szCs w:val="28"/>
        </w:rPr>
        <w:t>manuell rullstol</w:t>
      </w:r>
      <w:r w:rsidR="00AA1337">
        <w:rPr>
          <w:rFonts w:ascii="Arial" w:hAnsi="Arial" w:cs="Arial"/>
          <w:b/>
          <w:sz w:val="28"/>
          <w:szCs w:val="28"/>
        </w:rPr>
        <w:t>, brukarstyrt drivaggregat</w:t>
      </w:r>
      <w:r w:rsidR="00152EE9">
        <w:rPr>
          <w:rFonts w:ascii="Arial" w:hAnsi="Arial" w:cs="Arial"/>
          <w:b/>
          <w:sz w:val="28"/>
          <w:szCs w:val="28"/>
        </w:rPr>
        <w:t xml:space="preserve"> </w:t>
      </w:r>
      <w:r w:rsidR="00152EE9" w:rsidRPr="007B5BD7">
        <w:rPr>
          <w:rFonts w:ascii="Arial" w:hAnsi="Arial" w:cs="Arial"/>
          <w:b/>
          <w:sz w:val="28"/>
          <w:szCs w:val="28"/>
        </w:rPr>
        <w:t>och s</w:t>
      </w:r>
      <w:r w:rsidR="004A36C3" w:rsidRPr="007B5BD7">
        <w:rPr>
          <w:rFonts w:ascii="Arial" w:hAnsi="Arial" w:cs="Arial"/>
          <w:b/>
          <w:sz w:val="28"/>
          <w:szCs w:val="28"/>
        </w:rPr>
        <w:t>ittvagn</w:t>
      </w:r>
    </w:p>
    <w:p w14:paraId="3DB65328" w14:textId="77777777" w:rsidR="00DE67B9" w:rsidRPr="00320DF7" w:rsidRDefault="00DE67B9" w:rsidP="00DE67B9">
      <w:pPr>
        <w:keepNext/>
        <w:widowControl w:val="0"/>
        <w:rPr>
          <w:rFonts w:ascii="Arial" w:hAnsi="Arial" w:cs="Arial"/>
          <w:sz w:val="20"/>
          <w:szCs w:val="20"/>
        </w:rPr>
      </w:pPr>
      <w:r w:rsidRPr="00DE67B9">
        <w:rPr>
          <w:rFonts w:ascii="Arial" w:hAnsi="Arial" w:cs="Arial"/>
          <w:b/>
          <w:sz w:val="20"/>
          <w:szCs w:val="20"/>
        </w:rPr>
        <w:t xml:space="preserve">OBS! </w:t>
      </w:r>
      <w:r w:rsidRPr="00DE67B9">
        <w:rPr>
          <w:rFonts w:ascii="Arial" w:hAnsi="Arial" w:cs="Arial"/>
          <w:sz w:val="20"/>
          <w:szCs w:val="20"/>
        </w:rPr>
        <w:t xml:space="preserve">Blanketten fylls i </w:t>
      </w:r>
      <w:r w:rsidRPr="00DE67B9">
        <w:rPr>
          <w:rFonts w:ascii="Arial" w:hAnsi="Arial" w:cs="Arial"/>
          <w:b/>
          <w:sz w:val="20"/>
          <w:szCs w:val="20"/>
        </w:rPr>
        <w:t>på dator</w:t>
      </w:r>
      <w:r w:rsidRPr="00DE67B9">
        <w:rPr>
          <w:rFonts w:ascii="Arial" w:hAnsi="Arial" w:cs="Arial"/>
          <w:sz w:val="20"/>
          <w:szCs w:val="20"/>
        </w:rPr>
        <w:t xml:space="preserve">. </w:t>
      </w:r>
      <w:bookmarkStart w:id="0" w:name="_Hlk39494562"/>
      <w:r w:rsidR="00E21CE7">
        <w:rPr>
          <w:rFonts w:ascii="Arial" w:hAnsi="Arial" w:cs="Arial"/>
          <w:sz w:val="20"/>
          <w:szCs w:val="20"/>
        </w:rPr>
        <w:t xml:space="preserve">Skickas via </w:t>
      </w:r>
      <w:proofErr w:type="spellStart"/>
      <w:r w:rsidR="00E21CE7">
        <w:rPr>
          <w:rFonts w:ascii="Arial" w:hAnsi="Arial" w:cs="Arial"/>
          <w:sz w:val="20"/>
          <w:szCs w:val="20"/>
        </w:rPr>
        <w:t>Filetransfer</w:t>
      </w:r>
      <w:proofErr w:type="spellEnd"/>
      <w:r w:rsidR="00E21CE7">
        <w:rPr>
          <w:rFonts w:ascii="Arial" w:hAnsi="Arial" w:cs="Arial"/>
          <w:sz w:val="20"/>
          <w:szCs w:val="20"/>
        </w:rPr>
        <w:t xml:space="preserve"> eller skriv ut och skicka den till:</w:t>
      </w:r>
      <w:bookmarkEnd w:id="0"/>
    </w:p>
    <w:p w14:paraId="16A1090A" w14:textId="77777777" w:rsidR="00DE67B9" w:rsidRDefault="009C6BB7" w:rsidP="00DE67B9">
      <w:pPr>
        <w:keepNext/>
        <w:widowControl w:val="0"/>
        <w:rPr>
          <w:b/>
          <w:sz w:val="20"/>
          <w:szCs w:val="20"/>
        </w:rPr>
      </w:pPr>
      <w:r w:rsidRPr="007A151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A9DE5E" wp14:editId="7FC48B1F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1952625" cy="666750"/>
                <wp:effectExtent l="0" t="0" r="2857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5119D" w14:textId="77777777" w:rsidR="009C6BB7" w:rsidRPr="00395841" w:rsidRDefault="009C6BB7" w:rsidP="009C6BB7">
                            <w:pPr>
                              <w:pStyle w:val="Rubrik1"/>
                              <w:spacing w:befor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MC</w:t>
                            </w:r>
                            <w:r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232483">
                              <w:rPr>
                                <w:rFonts w:cs="Arial"/>
                                <w:sz w:val="24"/>
                                <w:szCs w:val="24"/>
                              </w:rPr>
                              <w:t>Fraktgatan</w:t>
                            </w:r>
                            <w:proofErr w:type="spellEnd"/>
                            <w:r w:rsidRPr="002324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232483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633 46 Eskilstuna</w:t>
                            </w:r>
                          </w:p>
                          <w:p w14:paraId="5A21AC85" w14:textId="77777777" w:rsidR="009C6BB7" w:rsidRDefault="009C6BB7" w:rsidP="009C6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DE5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4.85pt;width:153.75pt;height:5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" fillcolor="#d8d8d8 [2732]">
                <v:textbox>
                  <w:txbxContent>
                    <w:p w14:paraId="6525119D" w14:textId="77777777" w:rsidR="009C6BB7" w:rsidRPr="00395841" w:rsidRDefault="009C6BB7" w:rsidP="009C6BB7">
                      <w:pPr>
                        <w:pStyle w:val="Rubrik1"/>
                        <w:spacing w:before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MC</w:t>
                      </w:r>
                      <w:r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32483">
                        <w:rPr>
                          <w:rFonts w:cs="Arial"/>
                          <w:sz w:val="24"/>
                          <w:szCs w:val="24"/>
                        </w:rPr>
                        <w:t>Fraktgatan</w:t>
                      </w:r>
                      <w:proofErr w:type="spellEnd"/>
                      <w:r w:rsidRPr="00232483">
                        <w:rPr>
                          <w:rFonts w:cs="Arial"/>
                          <w:sz w:val="24"/>
                          <w:szCs w:val="24"/>
                        </w:rPr>
                        <w:t xml:space="preserve"> 5</w:t>
                      </w:r>
                      <w:r w:rsidRPr="00232483"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633 46 Eskilstuna</w:t>
                      </w:r>
                    </w:p>
                    <w:p w14:paraId="5A21AC85" w14:textId="77777777" w:rsidR="009C6BB7" w:rsidRDefault="009C6BB7" w:rsidP="009C6BB7"/>
                  </w:txbxContent>
                </v:textbox>
                <w10:wrap type="square"/>
              </v:shape>
            </w:pict>
          </mc:Fallback>
        </mc:AlternateContent>
      </w:r>
    </w:p>
    <w:p w14:paraId="3AE48080" w14:textId="77777777" w:rsidR="00DE67B9" w:rsidRDefault="00DE67B9" w:rsidP="00DE67B9">
      <w:pPr>
        <w:keepNext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B228D5B" w14:textId="77777777" w:rsidR="00E10C55" w:rsidRDefault="00E10C55" w:rsidP="00E10C55"/>
    <w:p w14:paraId="2795DA9D" w14:textId="77777777" w:rsidR="00DE67B9" w:rsidRDefault="00DE67B9" w:rsidP="00E10C55"/>
    <w:p w14:paraId="3AF08AEF" w14:textId="77777777" w:rsidR="00E21CE7" w:rsidRDefault="00DE67B9" w:rsidP="00DE67B9">
      <w:pPr>
        <w:keepNext/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0EBAC2" w14:textId="77777777" w:rsidR="009C6BB7" w:rsidRDefault="009C6BB7" w:rsidP="00A97429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051F6658" w14:textId="77777777" w:rsidR="00C91D62" w:rsidRPr="00D24A2F" w:rsidRDefault="00C91D62" w:rsidP="00C91D62">
      <w:pPr>
        <w:keepNext/>
        <w:widowControl w:val="0"/>
        <w:rPr>
          <w:rFonts w:ascii="Arial" w:hAnsi="Arial" w:cs="Arial"/>
          <w:sz w:val="20"/>
          <w:szCs w:val="20"/>
        </w:rPr>
      </w:pPr>
      <w:r w:rsidRPr="00D24A2F">
        <w:rPr>
          <w:rFonts w:ascii="Arial" w:hAnsi="Arial" w:cs="Arial"/>
          <w:b/>
          <w:sz w:val="20"/>
          <w:szCs w:val="20"/>
        </w:rPr>
        <w:t>Konsulent</w:t>
      </w:r>
      <w:r w:rsidRPr="00D24A2F">
        <w:rPr>
          <w:rFonts w:ascii="Arial" w:hAnsi="Arial" w:cs="Arial"/>
          <w:sz w:val="20"/>
          <w:szCs w:val="20"/>
        </w:rPr>
        <w:t xml:space="preserve"> (fylls i av personal på HMC)</w:t>
      </w:r>
    </w:p>
    <w:tbl>
      <w:tblPr>
        <w:tblStyle w:val="Tabellrutnt"/>
        <w:tblW w:w="0" w:type="auto"/>
        <w:tblInd w:w="-34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5736"/>
      </w:tblGrid>
      <w:tr w:rsidR="00C91D62" w14:paraId="53D8BA4C" w14:textId="77777777" w:rsidTr="009C6BB7">
        <w:tc>
          <w:tcPr>
            <w:tcW w:w="5736" w:type="dxa"/>
            <w:shd w:val="clear" w:color="auto" w:fill="D9D9D9" w:themeFill="background1" w:themeFillShade="D9"/>
          </w:tcPr>
          <w:p w14:paraId="20A5E47C" w14:textId="77777777" w:rsidR="00C91D62" w:rsidRDefault="00C91D62" w:rsidP="001F4ED5">
            <w:pPr>
              <w:keepNext/>
              <w:keepLines/>
              <w:rPr>
                <w:rFonts w:cs="Arial"/>
              </w:rPr>
            </w:pPr>
          </w:p>
          <w:p w14:paraId="173B2A76" w14:textId="77777777" w:rsidR="00C91D62" w:rsidRPr="009859D1" w:rsidRDefault="00C91D62" w:rsidP="001F4ED5">
            <w:pPr>
              <w:keepNext/>
              <w:keepLines/>
              <w:rPr>
                <w:rFonts w:cs="Arial"/>
              </w:rPr>
            </w:pPr>
          </w:p>
        </w:tc>
      </w:tr>
    </w:tbl>
    <w:p w14:paraId="3C6FCFC0" w14:textId="77777777" w:rsidR="009C6BB7" w:rsidRPr="00874C0E" w:rsidRDefault="009C6BB7" w:rsidP="000C3423">
      <w:pPr>
        <w:keepNext/>
        <w:widowControl w:val="0"/>
        <w:spacing w:before="80"/>
        <w:jc w:val="both"/>
        <w:rPr>
          <w:rFonts w:ascii="Arial" w:hAnsi="Arial" w:cs="Arial"/>
        </w:rPr>
      </w:pPr>
      <w:bookmarkStart w:id="1" w:name="_Hlk39494589"/>
      <w:bookmarkStart w:id="2" w:name="_Hlk39492988"/>
      <w:r w:rsidRPr="00F46587">
        <w:rPr>
          <w:rFonts w:ascii="Arial" w:hAnsi="Arial" w:cs="Arial"/>
          <w:b/>
          <w:sz w:val="20"/>
          <w:szCs w:val="20"/>
        </w:rPr>
        <w:t>Datum</w:t>
      </w:r>
      <w:r>
        <w:rPr>
          <w:rFonts w:ascii="Arial" w:hAnsi="Arial" w:cs="Arial"/>
        </w:rPr>
        <w:tab/>
      </w:r>
    </w:p>
    <w:tbl>
      <w:tblPr>
        <w:tblStyle w:val="Tabellrutnt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35"/>
      </w:tblGrid>
      <w:tr w:rsidR="009C6BB7" w14:paraId="14ACFCBB" w14:textId="77777777" w:rsidTr="00A26262">
        <w:trPr>
          <w:cantSplit/>
        </w:trPr>
        <w:sdt>
          <w:sdtPr>
            <w:rPr>
              <w:rFonts w:ascii="Arial" w:hAnsi="Arial" w:cs="Arial"/>
              <w:sz w:val="22"/>
              <w:szCs w:val="22"/>
            </w:rPr>
            <w:id w:val="-1616898997"/>
            <w:placeholder>
              <w:docPart w:val="980E512EFDCB413CB09DDDA1E5D50AA1"/>
            </w:placeholder>
            <w:showingPlcHdr/>
          </w:sdtPr>
          <w:sdtContent>
            <w:tc>
              <w:tcPr>
                <w:tcW w:w="1735" w:type="dxa"/>
              </w:tcPr>
              <w:p w14:paraId="2881BFEF" w14:textId="77777777" w:rsidR="009C6BB7" w:rsidRPr="00A05BBB" w:rsidRDefault="009C6BB7" w:rsidP="00A26262">
                <w:pPr>
                  <w:keepLines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A05BBB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4B6861A8" w14:textId="77777777" w:rsidR="00441F80" w:rsidRPr="00441F80" w:rsidRDefault="00441F80" w:rsidP="000C3423">
      <w:pPr>
        <w:spacing w:before="80"/>
        <w:rPr>
          <w:rFonts w:ascii="Arial" w:hAnsi="Arial" w:cs="Arial"/>
          <w:b/>
          <w:sz w:val="20"/>
          <w:szCs w:val="20"/>
        </w:rPr>
      </w:pPr>
      <w:r w:rsidRPr="00441F80">
        <w:rPr>
          <w:rFonts w:ascii="Arial" w:hAnsi="Arial" w:cs="Arial"/>
          <w:b/>
          <w:sz w:val="20"/>
          <w:szCs w:val="20"/>
        </w:rPr>
        <w:t>Bruka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41F80">
        <w:rPr>
          <w:rFonts w:ascii="Arial" w:hAnsi="Arial" w:cs="Arial"/>
          <w:b/>
          <w:sz w:val="20"/>
          <w:szCs w:val="20"/>
        </w:rPr>
        <w:t>Förskrivare</w:t>
      </w:r>
    </w:p>
    <w:tbl>
      <w:tblPr>
        <w:tblStyle w:val="Tabellrutnt"/>
        <w:tblW w:w="9212" w:type="dxa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DE67B9" w:rsidRPr="007949D7" w14:paraId="1160AEB9" w14:textId="77777777" w:rsidTr="00E21CE7">
        <w:trPr>
          <w:cantSplit/>
        </w:trPr>
        <w:tc>
          <w:tcPr>
            <w:tcW w:w="4606" w:type="dxa"/>
          </w:tcPr>
          <w:p w14:paraId="7E774E0F" w14:textId="77777777" w:rsidR="00DE67B9" w:rsidRDefault="00DE67B9" w:rsidP="00C76D5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</w:t>
            </w:r>
          </w:p>
          <w:sdt>
            <w:sdtPr>
              <w:rPr>
                <w:rFonts w:ascii="Arial" w:hAnsi="Arial" w:cs="Arial"/>
              </w:rPr>
              <w:id w:val="541408740"/>
              <w:placeholder>
                <w:docPart w:val="622459A04942417A927AF8336D28759D"/>
              </w:placeholder>
              <w:showingPlcHdr/>
            </w:sdtPr>
            <w:sdtContent>
              <w:p w14:paraId="41FA8218" w14:textId="77777777" w:rsidR="00DE67B9" w:rsidRPr="00DA48E4" w:rsidRDefault="00DE67B9" w:rsidP="00C76D5F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606" w:type="dxa"/>
          </w:tcPr>
          <w:p w14:paraId="425DBB3E" w14:textId="77777777" w:rsidR="00DE67B9" w:rsidRDefault="00DE67B9" w:rsidP="00C76D5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terapeut</w:t>
            </w:r>
          </w:p>
          <w:sdt>
            <w:sdtPr>
              <w:rPr>
                <w:rFonts w:ascii="Arial" w:hAnsi="Arial" w:cs="Arial"/>
              </w:rPr>
              <w:id w:val="539639122"/>
              <w:placeholder>
                <w:docPart w:val="4CC156A4F8E74B55AFDF1F40099472A2"/>
              </w:placeholder>
              <w:showingPlcHdr/>
            </w:sdtPr>
            <w:sdtContent>
              <w:p w14:paraId="20E52247" w14:textId="77777777" w:rsidR="00DE67B9" w:rsidRPr="00DA48E4" w:rsidRDefault="00DE67B9" w:rsidP="00C76D5F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E67B9" w:rsidRPr="007949D7" w14:paraId="5A5FDB10" w14:textId="77777777" w:rsidTr="00E21CE7">
        <w:trPr>
          <w:cantSplit/>
        </w:trPr>
        <w:tc>
          <w:tcPr>
            <w:tcW w:w="4606" w:type="dxa"/>
          </w:tcPr>
          <w:p w14:paraId="451BBA23" w14:textId="77777777" w:rsidR="00DE67B9" w:rsidRDefault="00DE67B9" w:rsidP="00C76D5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</w:t>
            </w:r>
          </w:p>
          <w:sdt>
            <w:sdtPr>
              <w:rPr>
                <w:rFonts w:ascii="Arial" w:hAnsi="Arial" w:cs="Arial"/>
              </w:rPr>
              <w:id w:val="-891427020"/>
              <w:placeholder>
                <w:docPart w:val="AC57E86132824863B3369C8CF6F33531"/>
              </w:placeholder>
              <w:showingPlcHdr/>
            </w:sdtPr>
            <w:sdtContent>
              <w:p w14:paraId="53C09CC4" w14:textId="77777777" w:rsidR="00DE67B9" w:rsidRPr="00DA48E4" w:rsidRDefault="00DE67B9" w:rsidP="00C76D5F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606" w:type="dxa"/>
          </w:tcPr>
          <w:p w14:paraId="1F4AF30E" w14:textId="77777777" w:rsidR="00DE67B9" w:rsidRDefault="00DE67B9" w:rsidP="00C76D5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ukgymnast</w:t>
            </w:r>
            <w:r w:rsidR="00E21CE7">
              <w:rPr>
                <w:rFonts w:ascii="Arial" w:hAnsi="Arial" w:cs="Arial"/>
                <w:sz w:val="16"/>
                <w:szCs w:val="16"/>
              </w:rPr>
              <w:t>/ Fysioterapeut</w:t>
            </w:r>
          </w:p>
          <w:sdt>
            <w:sdtPr>
              <w:rPr>
                <w:rFonts w:ascii="Arial" w:hAnsi="Arial" w:cs="Arial"/>
              </w:rPr>
              <w:id w:val="-659222642"/>
              <w:placeholder>
                <w:docPart w:val="5AC3BE2D3DF5480B85820E4ED0698A9F"/>
              </w:placeholder>
              <w:showingPlcHdr/>
            </w:sdtPr>
            <w:sdtContent>
              <w:p w14:paraId="195B307D" w14:textId="77777777" w:rsidR="00DE67B9" w:rsidRPr="00DA48E4" w:rsidRDefault="00DE67B9" w:rsidP="00C76D5F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E67B9" w:rsidRPr="007949D7" w14:paraId="24B6ACEE" w14:textId="77777777" w:rsidTr="00E21CE7">
        <w:trPr>
          <w:cantSplit/>
        </w:trPr>
        <w:tc>
          <w:tcPr>
            <w:tcW w:w="4606" w:type="dxa"/>
          </w:tcPr>
          <w:p w14:paraId="2A63E2BC" w14:textId="77777777" w:rsidR="00DE67B9" w:rsidRDefault="00DE67B9" w:rsidP="00C76D5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a</w:t>
            </w:r>
          </w:p>
          <w:sdt>
            <w:sdtPr>
              <w:rPr>
                <w:rFonts w:ascii="Arial" w:hAnsi="Arial" w:cs="Arial"/>
              </w:rPr>
              <w:id w:val="770745970"/>
              <w:placeholder>
                <w:docPart w:val="8E6925948F9047F38E9538AB3EE7889F"/>
              </w:placeholder>
              <w:showingPlcHdr/>
            </w:sdtPr>
            <w:sdtContent>
              <w:p w14:paraId="54FE0BAE" w14:textId="77777777" w:rsidR="00DE67B9" w:rsidRPr="00DA48E4" w:rsidRDefault="00DE67B9" w:rsidP="00C76D5F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Style w:val="Platshllartext"/>
                    <w:rFonts w:ascii="Arial" w:eastAsiaTheme="minorHAnsi" w:hAnsi="Arial" w:cs="Arial"/>
                  </w:rPr>
                  <w:t xml:space="preserve"> </w:t>
                </w:r>
              </w:p>
            </w:sdtContent>
          </w:sdt>
        </w:tc>
        <w:tc>
          <w:tcPr>
            <w:tcW w:w="4606" w:type="dxa"/>
          </w:tcPr>
          <w:p w14:paraId="3112F3B2" w14:textId="77777777" w:rsidR="00DE67B9" w:rsidRDefault="00DE67B9" w:rsidP="00C76D5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plats</w:t>
            </w:r>
          </w:p>
          <w:sdt>
            <w:sdtPr>
              <w:rPr>
                <w:rFonts w:ascii="Arial" w:hAnsi="Arial" w:cs="Arial"/>
              </w:rPr>
              <w:id w:val="-710572894"/>
              <w:placeholder>
                <w:docPart w:val="F547513BE7F0472E8D3A5F5348CEB480"/>
              </w:placeholder>
              <w:showingPlcHdr/>
            </w:sdtPr>
            <w:sdtContent>
              <w:p w14:paraId="3F1BB334" w14:textId="77777777" w:rsidR="00DE67B9" w:rsidRPr="00DA48E4" w:rsidRDefault="00DE67B9" w:rsidP="00C76D5F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Style w:val="Platshllartext"/>
                    <w:rFonts w:ascii="Arial" w:eastAsiaTheme="minorHAnsi" w:hAnsi="Arial" w:cs="Arial"/>
                  </w:rPr>
                  <w:t xml:space="preserve"> </w:t>
                </w:r>
              </w:p>
            </w:sdtContent>
          </w:sdt>
        </w:tc>
      </w:tr>
      <w:tr w:rsidR="00DE67B9" w:rsidRPr="007949D7" w14:paraId="3B1473A1" w14:textId="77777777" w:rsidTr="00E21CE7">
        <w:trPr>
          <w:cantSplit/>
        </w:trPr>
        <w:tc>
          <w:tcPr>
            <w:tcW w:w="4606" w:type="dxa"/>
          </w:tcPr>
          <w:p w14:paraId="0F14F48A" w14:textId="77777777" w:rsidR="00DE67B9" w:rsidRDefault="00DE67B9" w:rsidP="00C76D5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dress</w:t>
            </w:r>
          </w:p>
          <w:sdt>
            <w:sdtPr>
              <w:rPr>
                <w:rFonts w:ascii="Arial" w:hAnsi="Arial" w:cs="Arial"/>
              </w:rPr>
              <w:id w:val="-680509432"/>
              <w:placeholder>
                <w:docPart w:val="5790478D083F4C32AA1828EA288A6598"/>
              </w:placeholder>
              <w:showingPlcHdr/>
            </w:sdtPr>
            <w:sdtContent>
              <w:p w14:paraId="31F60FF3" w14:textId="77777777" w:rsidR="00DE67B9" w:rsidRPr="00DA48E4" w:rsidRDefault="00DE67B9" w:rsidP="00C76D5F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606" w:type="dxa"/>
          </w:tcPr>
          <w:p w14:paraId="47CEB17F" w14:textId="77777777" w:rsidR="00DE67B9" w:rsidRDefault="00DE67B9" w:rsidP="00C76D5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 arbetsplats</w:t>
            </w:r>
          </w:p>
          <w:sdt>
            <w:sdtPr>
              <w:rPr>
                <w:rFonts w:ascii="Arial" w:hAnsi="Arial" w:cs="Arial"/>
              </w:rPr>
              <w:id w:val="-436831231"/>
              <w:placeholder>
                <w:docPart w:val="651871FB32C24736AB0C08001F9C17EB"/>
              </w:placeholder>
              <w:showingPlcHdr/>
            </w:sdtPr>
            <w:sdtContent>
              <w:p w14:paraId="5F7C3545" w14:textId="77777777" w:rsidR="00DE67B9" w:rsidRPr="00DA48E4" w:rsidRDefault="00DE67B9" w:rsidP="00C76D5F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E21CE7" w:rsidRPr="007949D7" w14:paraId="67CFCBA2" w14:textId="77777777" w:rsidTr="00E21CE7">
        <w:trPr>
          <w:cantSplit/>
        </w:trPr>
        <w:tc>
          <w:tcPr>
            <w:tcW w:w="4606" w:type="dxa"/>
          </w:tcPr>
          <w:p w14:paraId="1AA4BFFB" w14:textId="77777777" w:rsidR="00E21CE7" w:rsidRDefault="00E21CE7" w:rsidP="00C76D5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sdt>
            <w:sdtPr>
              <w:rPr>
                <w:rFonts w:ascii="Arial" w:hAnsi="Arial" w:cs="Arial"/>
              </w:rPr>
              <w:id w:val="-1726670457"/>
              <w:placeholder>
                <w:docPart w:val="94E588F530DA435D95BA1C5979771B11"/>
              </w:placeholder>
              <w:showingPlcHdr/>
            </w:sdtPr>
            <w:sdtContent>
              <w:p w14:paraId="3D65C784" w14:textId="77777777" w:rsidR="00E21CE7" w:rsidRPr="00DA48E4" w:rsidRDefault="00E21CE7" w:rsidP="00C76D5F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603" w:type="dxa"/>
          </w:tcPr>
          <w:p w14:paraId="04A3E9CD" w14:textId="77777777" w:rsidR="00E21CE7" w:rsidRDefault="00E21CE7" w:rsidP="00E21CE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sdt>
            <w:sdtPr>
              <w:rPr>
                <w:rFonts w:ascii="Arial" w:hAnsi="Arial" w:cs="Arial"/>
              </w:rPr>
              <w:id w:val="-599870904"/>
              <w:placeholder>
                <w:docPart w:val="27045439BEE845D383AB0AAA8E3EB1DA"/>
              </w:placeholder>
              <w:showingPlcHdr/>
            </w:sdtPr>
            <w:sdtContent>
              <w:p w14:paraId="1F4CFE98" w14:textId="77777777" w:rsidR="00E21CE7" w:rsidRPr="00DA48E4" w:rsidRDefault="00E21CE7" w:rsidP="00E21CE7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E67B9" w:rsidRPr="007949D7" w14:paraId="7F823A21" w14:textId="77777777" w:rsidTr="00E21CE7">
        <w:trPr>
          <w:cantSplit/>
        </w:trPr>
        <w:tc>
          <w:tcPr>
            <w:tcW w:w="4606" w:type="dxa"/>
          </w:tcPr>
          <w:p w14:paraId="29C3EB75" w14:textId="77777777" w:rsidR="00DE67B9" w:rsidRDefault="00E21CE7" w:rsidP="00C76D5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</w:t>
            </w:r>
          </w:p>
          <w:sdt>
            <w:sdtPr>
              <w:rPr>
                <w:rFonts w:ascii="Arial" w:hAnsi="Arial" w:cs="Arial"/>
              </w:rPr>
              <w:id w:val="17668296"/>
              <w:placeholder>
                <w:docPart w:val="A4EBE6196BA341BBA992F8D0CC2BED36"/>
              </w:placeholder>
              <w:showingPlcHdr/>
            </w:sdtPr>
            <w:sdtContent>
              <w:p w14:paraId="5C2CA6AB" w14:textId="77777777" w:rsidR="00DE67B9" w:rsidRPr="00DA48E4" w:rsidRDefault="0022298A" w:rsidP="0022298A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606" w:type="dxa"/>
          </w:tcPr>
          <w:p w14:paraId="3802CCAE" w14:textId="77777777" w:rsidR="00DE67B9" w:rsidRDefault="00DE67B9" w:rsidP="00C76D5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adress</w:t>
            </w:r>
          </w:p>
          <w:sdt>
            <w:sdtPr>
              <w:rPr>
                <w:rFonts w:ascii="Arial" w:hAnsi="Arial" w:cs="Arial"/>
              </w:rPr>
              <w:id w:val="-1513138265"/>
              <w:placeholder>
                <w:docPart w:val="A9C8F7E7CDE14F6E9688904611AB7D22"/>
              </w:placeholder>
              <w:showingPlcHdr/>
            </w:sdtPr>
            <w:sdtContent>
              <w:p w14:paraId="5E7311E4" w14:textId="77777777" w:rsidR="00DE67B9" w:rsidRPr="00DA48E4" w:rsidRDefault="0022298A" w:rsidP="0022298A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Style w:val="Platshllartext"/>
                    <w:rFonts w:ascii="Arial" w:eastAsiaTheme="minorHAnsi" w:hAnsi="Arial" w:cs="Arial"/>
                  </w:rPr>
                  <w:t xml:space="preserve"> </w:t>
                </w:r>
              </w:p>
            </w:sdtContent>
          </w:sdt>
        </w:tc>
      </w:tr>
    </w:tbl>
    <w:p w14:paraId="4AD6C37B" w14:textId="77777777" w:rsidR="00AA1337" w:rsidRDefault="00AA1337" w:rsidP="009C6BB7">
      <w:pPr>
        <w:keepNext/>
        <w:widowControl w:val="0"/>
        <w:spacing w:before="80"/>
        <w:rPr>
          <w:rFonts w:ascii="Arial" w:hAnsi="Arial" w:cs="Arial"/>
          <w:b/>
          <w:sz w:val="20"/>
          <w:szCs w:val="20"/>
        </w:rPr>
      </w:pPr>
      <w:bookmarkStart w:id="3" w:name="_Hlk39494614"/>
      <w:bookmarkEnd w:id="1"/>
    </w:p>
    <w:p w14:paraId="7FC6C3BE" w14:textId="267F665F" w:rsidR="00AA1337" w:rsidRDefault="002D348B" w:rsidP="009C6BB7">
      <w:pPr>
        <w:keepNext/>
        <w:widowControl w:val="0"/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71DFC" wp14:editId="4CFF4C1F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600700" cy="752475"/>
                <wp:effectExtent l="0" t="0" r="19050" b="285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E30D8" id="Rektangel 10" o:spid="_x0000_s1026" style="position:absolute;margin-left:389.8pt;margin-top:6.75pt;width:441pt;height:59.2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0D5F4ED9" w14:textId="0BB82AB9" w:rsidR="002D348B" w:rsidRDefault="00AA1337" w:rsidP="002D348B">
      <w:pPr>
        <w:keepNext/>
        <w:widowControl w:val="0"/>
        <w:tabs>
          <w:tab w:val="left" w:pos="9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2D34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51304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48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D348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anuell rullstol      </w:t>
      </w:r>
      <w:r w:rsidR="002D348B">
        <w:rPr>
          <w:rFonts w:ascii="Arial" w:hAnsi="Arial" w:cs="Arial"/>
          <w:bCs/>
          <w:sz w:val="20"/>
          <w:szCs w:val="20"/>
        </w:rPr>
        <w:tab/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</w:t>
      </w:r>
      <w:sdt>
        <w:sdtPr>
          <w:rPr>
            <w:rFonts w:ascii="Arial" w:hAnsi="Arial" w:cs="Arial"/>
            <w:bCs/>
            <w:sz w:val="20"/>
            <w:szCs w:val="20"/>
          </w:rPr>
          <w:id w:val="-86235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48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Sittvagn</w:t>
      </w:r>
    </w:p>
    <w:p w14:paraId="520CB594" w14:textId="68559E05" w:rsidR="00AA1337" w:rsidRPr="002D348B" w:rsidRDefault="002D348B" w:rsidP="002D348B">
      <w:pPr>
        <w:keepNext/>
        <w:widowControl w:val="0"/>
        <w:tabs>
          <w:tab w:val="left" w:pos="9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="00AA133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79355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A133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A1337">
        <w:rPr>
          <w:rFonts w:ascii="Arial" w:hAnsi="Arial" w:cs="Arial"/>
          <w:bCs/>
          <w:sz w:val="20"/>
          <w:szCs w:val="20"/>
        </w:rPr>
        <w:t>Eldrivhjul</w:t>
      </w:r>
      <w:proofErr w:type="spellEnd"/>
      <w:r w:rsidR="00AA1337">
        <w:rPr>
          <w:rFonts w:ascii="Arial" w:hAnsi="Arial" w:cs="Arial"/>
          <w:bCs/>
          <w:sz w:val="20"/>
          <w:szCs w:val="20"/>
        </w:rPr>
        <w:tab/>
      </w:r>
      <w:r w:rsidR="00AA1337">
        <w:rPr>
          <w:rFonts w:ascii="Arial" w:hAnsi="Arial" w:cs="Arial"/>
          <w:bCs/>
          <w:sz w:val="20"/>
          <w:szCs w:val="20"/>
        </w:rPr>
        <w:tab/>
      </w:r>
      <w:r w:rsidR="00AA1337">
        <w:rPr>
          <w:rFonts w:ascii="Arial" w:hAnsi="Arial" w:cs="Arial"/>
          <w:bCs/>
          <w:sz w:val="20"/>
          <w:szCs w:val="20"/>
        </w:rPr>
        <w:tab/>
        <w:t xml:space="preserve">   </w:t>
      </w:r>
      <w:r w:rsidR="00AA133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270348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A1337">
        <w:rPr>
          <w:rFonts w:ascii="Arial" w:hAnsi="Arial" w:cs="Arial"/>
          <w:bCs/>
          <w:sz w:val="20"/>
          <w:szCs w:val="20"/>
        </w:rPr>
        <w:t xml:space="preserve"> Brukarstyrt påhängsaggregat med styre</w:t>
      </w:r>
    </w:p>
    <w:p w14:paraId="77D513F7" w14:textId="77777777" w:rsidR="00AA1337" w:rsidRDefault="00AA1337" w:rsidP="009C6BB7">
      <w:pPr>
        <w:keepNext/>
        <w:widowControl w:val="0"/>
        <w:spacing w:before="80"/>
        <w:rPr>
          <w:rFonts w:ascii="Arial" w:hAnsi="Arial" w:cs="Arial"/>
          <w:b/>
          <w:sz w:val="20"/>
          <w:szCs w:val="20"/>
        </w:rPr>
      </w:pPr>
    </w:p>
    <w:p w14:paraId="780FE7F3" w14:textId="77777777" w:rsidR="00AA1337" w:rsidRDefault="00AA1337" w:rsidP="009C6BB7">
      <w:pPr>
        <w:keepNext/>
        <w:widowControl w:val="0"/>
        <w:spacing w:before="80"/>
        <w:rPr>
          <w:rFonts w:ascii="Arial" w:hAnsi="Arial" w:cs="Arial"/>
          <w:b/>
          <w:sz w:val="20"/>
          <w:szCs w:val="20"/>
        </w:rPr>
      </w:pPr>
    </w:p>
    <w:p w14:paraId="41FD102E" w14:textId="446BD67A" w:rsidR="00DE67B9" w:rsidRDefault="00DE67B9" w:rsidP="009C6BB7">
      <w:pPr>
        <w:keepNext/>
        <w:widowControl w:val="0"/>
        <w:spacing w:before="80"/>
        <w:rPr>
          <w:rFonts w:ascii="Arial" w:hAnsi="Arial" w:cs="Arial"/>
          <w:b/>
          <w:sz w:val="20"/>
          <w:szCs w:val="20"/>
        </w:rPr>
      </w:pPr>
      <w:r w:rsidRPr="0071562A">
        <w:rPr>
          <w:rFonts w:ascii="Arial" w:hAnsi="Arial" w:cs="Arial"/>
          <w:b/>
          <w:sz w:val="20"/>
          <w:szCs w:val="20"/>
        </w:rPr>
        <w:t>Diagnos</w:t>
      </w:r>
      <w:r>
        <w:rPr>
          <w:rFonts w:ascii="Arial" w:hAnsi="Arial" w:cs="Arial"/>
          <w:b/>
          <w:sz w:val="20"/>
          <w:szCs w:val="20"/>
        </w:rPr>
        <w:t>/</w:t>
      </w:r>
      <w:r w:rsidR="00E21CE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unktionsnedsättnin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DE67B9" w14:paraId="732912B8" w14:textId="77777777" w:rsidTr="00C76D5F">
        <w:trPr>
          <w:cantSplit/>
        </w:trPr>
        <w:sdt>
          <w:sdtPr>
            <w:rPr>
              <w:rFonts w:ascii="Arial" w:hAnsi="Arial" w:cs="Arial"/>
            </w:rPr>
            <w:id w:val="-2097938524"/>
            <w:placeholder>
              <w:docPart w:val="38A5CDF6AC1940D4BA19445BB78550D6"/>
            </w:placeholder>
            <w:showingPlcHdr/>
          </w:sdtPr>
          <w:sdtContent>
            <w:tc>
              <w:tcPr>
                <w:tcW w:w="9212" w:type="dxa"/>
              </w:tcPr>
              <w:p w14:paraId="246288DB" w14:textId="77777777" w:rsidR="00DE67B9" w:rsidRPr="001B4DF3" w:rsidRDefault="0022298A" w:rsidP="0022298A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09C022E5" w14:textId="77777777" w:rsidR="00DE67B9" w:rsidRDefault="00DE67B9" w:rsidP="009C6BB7">
      <w:pPr>
        <w:keepNext/>
        <w:widowControl w:val="0"/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embeskrivning</w:t>
      </w:r>
    </w:p>
    <w:p w14:paraId="2B075D05" w14:textId="77777777" w:rsidR="00DE67B9" w:rsidRPr="00DE67B9" w:rsidRDefault="00DE67B9" w:rsidP="00DE67B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E67B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ad är det som inte fungerar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DE67B9" w14:paraId="0E0A068B" w14:textId="77777777" w:rsidTr="00C76D5F">
        <w:trPr>
          <w:cantSplit/>
        </w:trPr>
        <w:sdt>
          <w:sdtPr>
            <w:rPr>
              <w:rFonts w:ascii="Arial" w:hAnsi="Arial" w:cs="Arial"/>
            </w:rPr>
            <w:id w:val="-1683728924"/>
            <w:placeholder>
              <w:docPart w:val="9D80417D3CC542D7B35FA6A00314AF8B"/>
            </w:placeholder>
            <w:showingPlcHdr/>
          </w:sdtPr>
          <w:sdtContent>
            <w:tc>
              <w:tcPr>
                <w:tcW w:w="9212" w:type="dxa"/>
              </w:tcPr>
              <w:p w14:paraId="54885AA3" w14:textId="77777777" w:rsidR="00DE67B9" w:rsidRPr="001B4DF3" w:rsidRDefault="00DE67B9" w:rsidP="00C76D5F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31A9C87B" w14:textId="77777777" w:rsidR="00DE67B9" w:rsidRDefault="00DE67B9" w:rsidP="009C6BB7">
      <w:pPr>
        <w:keepNext/>
        <w:widowControl w:val="0"/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ålsättning</w:t>
      </w:r>
    </w:p>
    <w:p w14:paraId="597CE32F" w14:textId="77777777" w:rsidR="00441F80" w:rsidRDefault="00DE67B9" w:rsidP="00DE67B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kall vara konkret och möjlig att utvärdera. Ställ</w:t>
      </w:r>
      <w:r w:rsidR="00257FC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frågor som till exempel: </w:t>
      </w:r>
    </w:p>
    <w:p w14:paraId="27246D60" w14:textId="77777777" w:rsidR="00DE67B9" w:rsidRPr="00DE67B9" w:rsidRDefault="00DE67B9" w:rsidP="00DE67B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Hur länge skall brukaren kunna sitta? Vid vilka tillfällen? Hur många gånger per dag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DE67B9" w14:paraId="6CE8DA1F" w14:textId="77777777" w:rsidTr="00C76D5F">
        <w:trPr>
          <w:cantSplit/>
        </w:trPr>
        <w:sdt>
          <w:sdtPr>
            <w:rPr>
              <w:rFonts w:ascii="Arial" w:hAnsi="Arial" w:cs="Arial"/>
            </w:rPr>
            <w:id w:val="-1282110253"/>
            <w:placeholder>
              <w:docPart w:val="B5D1FE75567C47B99860A95115C8D30B"/>
            </w:placeholder>
            <w:showingPlcHdr/>
          </w:sdtPr>
          <w:sdtContent>
            <w:tc>
              <w:tcPr>
                <w:tcW w:w="9212" w:type="dxa"/>
              </w:tcPr>
              <w:p w14:paraId="3B84B38C" w14:textId="77777777" w:rsidR="00DE67B9" w:rsidRPr="001B4DF3" w:rsidRDefault="00DE67B9" w:rsidP="00C76D5F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3C04D66A" w14:textId="77777777" w:rsidR="00DE67B9" w:rsidRDefault="00DE67B9" w:rsidP="009C6BB7">
      <w:pPr>
        <w:keepNext/>
        <w:widowControl w:val="0"/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varande rullstol/sitthjälpmedel</w:t>
      </w:r>
      <w:r w:rsidR="004A36C3">
        <w:rPr>
          <w:rFonts w:ascii="Arial" w:hAnsi="Arial" w:cs="Arial"/>
          <w:b/>
          <w:sz w:val="20"/>
          <w:szCs w:val="20"/>
        </w:rPr>
        <w:t>/</w:t>
      </w:r>
      <w:r w:rsidR="004A36C3" w:rsidRPr="007B5BD7">
        <w:rPr>
          <w:rFonts w:ascii="Arial" w:hAnsi="Arial" w:cs="Arial"/>
          <w:b/>
          <w:sz w:val="20"/>
          <w:szCs w:val="20"/>
        </w:rPr>
        <w:t>sittvagn</w:t>
      </w:r>
      <w:r>
        <w:rPr>
          <w:rFonts w:ascii="Arial" w:hAnsi="Arial" w:cs="Arial"/>
          <w:b/>
          <w:sz w:val="20"/>
          <w:szCs w:val="20"/>
        </w:rPr>
        <w:t xml:space="preserve">, sittdyna, </w:t>
      </w:r>
      <w:proofErr w:type="spellStart"/>
      <w:r>
        <w:rPr>
          <w:rFonts w:ascii="Arial" w:hAnsi="Arial" w:cs="Arial"/>
          <w:b/>
          <w:sz w:val="20"/>
          <w:szCs w:val="20"/>
        </w:rPr>
        <w:t>ortoser</w:t>
      </w:r>
      <w:proofErr w:type="spellEnd"/>
      <w:r>
        <w:rPr>
          <w:rFonts w:ascii="Arial" w:hAnsi="Arial" w:cs="Arial"/>
          <w:b/>
          <w:sz w:val="20"/>
          <w:szCs w:val="20"/>
        </w:rPr>
        <w:t>, korsett</w:t>
      </w:r>
    </w:p>
    <w:p w14:paraId="20A283CA" w14:textId="77777777" w:rsidR="00C91D62" w:rsidRPr="00CF04FF" w:rsidRDefault="00C91D62" w:rsidP="00C91D62">
      <w:pPr>
        <w:keepNext/>
        <w:widowControl w:val="0"/>
        <w:rPr>
          <w:rFonts w:ascii="Arial" w:hAnsi="Arial" w:cs="Arial"/>
          <w:bCs/>
          <w:sz w:val="20"/>
          <w:szCs w:val="20"/>
        </w:rPr>
      </w:pPr>
      <w:r w:rsidRPr="00CF04FF">
        <w:rPr>
          <w:rFonts w:ascii="Arial" w:hAnsi="Arial" w:cs="Arial"/>
          <w:bCs/>
          <w:sz w:val="20"/>
          <w:szCs w:val="20"/>
        </w:rPr>
        <w:t>Ange nuvarande modell</w:t>
      </w:r>
    </w:p>
    <w:tbl>
      <w:tblPr>
        <w:tblStyle w:val="Tabellrutnt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DE67B9" w14:paraId="35C96FFA" w14:textId="77777777" w:rsidTr="00C91D62">
        <w:trPr>
          <w:cantSplit/>
          <w:trHeight w:val="292"/>
        </w:trPr>
        <w:tc>
          <w:tcPr>
            <w:tcW w:w="9212" w:type="dxa"/>
          </w:tcPr>
          <w:p w14:paraId="15A6A9B6" w14:textId="77777777" w:rsidR="00DE67B9" w:rsidRPr="00DE67B9" w:rsidRDefault="00000000" w:rsidP="0022298A">
            <w:pPr>
              <w:keepLines/>
              <w:widowControl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533231921"/>
                <w:placeholder>
                  <w:docPart w:val="7823B91DC3B74E549DE1ED0887BB33E1"/>
                </w:placeholder>
                <w:showingPlcHdr/>
              </w:sdtPr>
              <w:sdtContent>
                <w:r w:rsidR="0022298A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0BD9A0E4" w14:textId="77777777" w:rsidR="00DE67B9" w:rsidRDefault="00DE67B9" w:rsidP="009C6BB7">
      <w:pPr>
        <w:keepNext/>
        <w:widowControl w:val="0"/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digare sittanpassning</w:t>
      </w:r>
    </w:p>
    <w:p w14:paraId="36FE00DA" w14:textId="77777777" w:rsidR="00DE67B9" w:rsidRDefault="00DE67B9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ad har provats tidigare? Varför fungerade det inte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DE67B9" w14:paraId="6F8CDE65" w14:textId="77777777" w:rsidTr="00C76D5F">
        <w:trPr>
          <w:cantSplit/>
        </w:trPr>
        <w:sdt>
          <w:sdtPr>
            <w:rPr>
              <w:rFonts w:ascii="Arial" w:hAnsi="Arial" w:cs="Arial"/>
            </w:rPr>
            <w:id w:val="-1708335768"/>
            <w:placeholder>
              <w:docPart w:val="E21E06466E794DF69D22ECE6A438A62A"/>
            </w:placeholder>
            <w:showingPlcHdr/>
          </w:sdtPr>
          <w:sdtContent>
            <w:tc>
              <w:tcPr>
                <w:tcW w:w="9212" w:type="dxa"/>
              </w:tcPr>
              <w:p w14:paraId="4973839C" w14:textId="77777777" w:rsidR="00DE67B9" w:rsidRPr="001B4DF3" w:rsidRDefault="00DE67B9" w:rsidP="00C76D5F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0A3CCA05" w14:textId="66D62EC1" w:rsidR="00DE67B9" w:rsidRDefault="00635C57" w:rsidP="009C6BB7">
      <w:pPr>
        <w:keepNext/>
        <w:widowControl w:val="0"/>
        <w:spacing w:before="80"/>
        <w:rPr>
          <w:rFonts w:ascii="Arial" w:hAnsi="Arial" w:cs="Arial"/>
          <w:b/>
          <w:sz w:val="20"/>
          <w:szCs w:val="20"/>
        </w:rPr>
      </w:pPr>
      <w:bookmarkStart w:id="4" w:name="_Hlk41556413"/>
      <w:r>
        <w:rPr>
          <w:rFonts w:ascii="Arial" w:hAnsi="Arial" w:cs="Arial"/>
          <w:b/>
          <w:sz w:val="20"/>
          <w:szCs w:val="20"/>
        </w:rPr>
        <w:br/>
      </w:r>
      <w:r w:rsidR="00DE67B9">
        <w:rPr>
          <w:rFonts w:ascii="Arial" w:hAnsi="Arial" w:cs="Arial"/>
          <w:b/>
          <w:sz w:val="20"/>
          <w:szCs w:val="20"/>
        </w:rPr>
        <w:lastRenderedPageBreak/>
        <w:t>Sittposition</w:t>
      </w:r>
    </w:p>
    <w:p w14:paraId="591EE912" w14:textId="77777777" w:rsidR="00441F80" w:rsidRDefault="00DE67B9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Hur länge sitter brukaren i nuvarande rullstol/</w:t>
      </w:r>
      <w:r w:rsidRPr="007B5BD7">
        <w:rPr>
          <w:rFonts w:ascii="Arial" w:eastAsiaTheme="minorHAnsi" w:hAnsi="Arial" w:cs="Arial"/>
          <w:sz w:val="20"/>
          <w:szCs w:val="20"/>
          <w:lang w:eastAsia="en-US"/>
        </w:rPr>
        <w:t>sitthjälpmedel</w:t>
      </w:r>
      <w:r w:rsidR="004A36C3" w:rsidRPr="007B5BD7">
        <w:rPr>
          <w:rFonts w:ascii="Arial" w:eastAsiaTheme="minorHAnsi" w:hAnsi="Arial" w:cs="Arial"/>
          <w:sz w:val="20"/>
          <w:szCs w:val="20"/>
          <w:lang w:eastAsia="en-US"/>
        </w:rPr>
        <w:t>/sittvagn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? Vid hur många tillfällen per dag? </w:t>
      </w:r>
    </w:p>
    <w:p w14:paraId="11E04DC7" w14:textId="77777777" w:rsidR="00441F80" w:rsidRDefault="00DE67B9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 vilken omfattning används korsett och </w:t>
      </w:r>
      <w:proofErr w:type="spellStart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rtoser</w:t>
      </w:r>
      <w:proofErr w:type="spellEnd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?</w:t>
      </w:r>
      <w:r w:rsidR="002F24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651496E5" w14:textId="77777777" w:rsidR="004A36C3" w:rsidRDefault="00441F80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örekommer a</w:t>
      </w:r>
      <w:r w:rsidR="002F24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ternativa positioner under dagen (stående, liggande till exempel)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9C6BB7" w14:paraId="770FB757" w14:textId="77777777" w:rsidTr="00A26262">
        <w:trPr>
          <w:cantSplit/>
        </w:trPr>
        <w:bookmarkEnd w:id="4" w:displacedByCustomXml="next"/>
        <w:sdt>
          <w:sdtPr>
            <w:rPr>
              <w:rFonts w:ascii="Arial" w:hAnsi="Arial" w:cs="Arial"/>
            </w:rPr>
            <w:id w:val="-1009990371"/>
            <w:placeholder>
              <w:docPart w:val="25DCA2F6AECE41A1B69B784D8EFB8344"/>
            </w:placeholder>
            <w:showingPlcHdr/>
          </w:sdtPr>
          <w:sdtContent>
            <w:tc>
              <w:tcPr>
                <w:tcW w:w="9212" w:type="dxa"/>
              </w:tcPr>
              <w:p w14:paraId="61EDB398" w14:textId="77777777" w:rsidR="009C6BB7" w:rsidRPr="001B4DF3" w:rsidRDefault="009C6BB7" w:rsidP="00A26262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30F97EBD" w14:textId="77777777" w:rsidR="009C6BB7" w:rsidRDefault="009C6BB7" w:rsidP="009C6BB7">
      <w:pPr>
        <w:spacing w:before="80"/>
        <w:rPr>
          <w:rFonts w:ascii="Arial" w:hAnsi="Arial" w:cs="Arial"/>
          <w:b/>
          <w:sz w:val="20"/>
          <w:szCs w:val="20"/>
        </w:rPr>
      </w:pPr>
      <w:r w:rsidRPr="00A30A41">
        <w:rPr>
          <w:rFonts w:ascii="Arial" w:hAnsi="Arial" w:cs="Arial"/>
          <w:b/>
          <w:sz w:val="20"/>
          <w:szCs w:val="20"/>
        </w:rPr>
        <w:t>OBS! Vid sittproblematik bifoga blankett ”Fysisk undersökning”</w:t>
      </w:r>
    </w:p>
    <w:p w14:paraId="6E7FF57E" w14:textId="77777777" w:rsidR="000A2DAF" w:rsidRDefault="000A2DAF" w:rsidP="009C6BB7">
      <w:pPr>
        <w:spacing w:before="80"/>
        <w:rPr>
          <w:rFonts w:ascii="Arial" w:hAnsi="Arial" w:cs="Arial"/>
          <w:b/>
          <w:sz w:val="20"/>
          <w:szCs w:val="20"/>
        </w:rPr>
      </w:pPr>
    </w:p>
    <w:p w14:paraId="3DF9E500" w14:textId="77777777" w:rsidR="000A2DAF" w:rsidRPr="000A2DAF" w:rsidRDefault="000A2DAF" w:rsidP="009C6BB7">
      <w:pPr>
        <w:spacing w:before="8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bookmarkStart w:id="5" w:name="_Hlk71204181"/>
      <w:r w:rsidRPr="000A2DA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Informera brukaren eller kontaktpersonen att personliga hjälpmedel som behövs vid besöket, till exempel lyftsele, glasögon, hörapparat eller pratkartor ska tas med!</w:t>
      </w:r>
    </w:p>
    <w:bookmarkEnd w:id="5"/>
    <w:p w14:paraId="36D2FF27" w14:textId="77777777" w:rsidR="009C6BB7" w:rsidRDefault="009C6BB7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7933FF3" w14:textId="77777777" w:rsidR="009C6BB7" w:rsidRPr="004A36C3" w:rsidRDefault="009C6BB7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bookmarkEnd w:id="2"/>
    <w:bookmarkEnd w:id="3"/>
    <w:p w14:paraId="470943BD" w14:textId="77777777" w:rsidR="002F2409" w:rsidRDefault="002F2409" w:rsidP="00DE67B9">
      <w:pPr>
        <w:keepNext/>
        <w:widowControl w:val="0"/>
        <w:rPr>
          <w:rFonts w:ascii="Arial" w:hAnsi="Arial" w:cs="Arial"/>
          <w:b/>
          <w:sz w:val="20"/>
          <w:szCs w:val="20"/>
        </w:rPr>
      </w:pPr>
    </w:p>
    <w:p w14:paraId="49788A2B" w14:textId="77777777" w:rsidR="002F2409" w:rsidRDefault="002F2409" w:rsidP="002F2409">
      <w:pPr>
        <w:keepNext/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verflyttning</w:t>
      </w:r>
    </w:p>
    <w:p w14:paraId="30596BAA" w14:textId="77777777" w:rsidR="002F2409" w:rsidRDefault="002F2409" w:rsidP="002F240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Hur sker överflyttning till/från sits/säng/toalett?</w:t>
      </w:r>
    </w:p>
    <w:p w14:paraId="71841CA4" w14:textId="77777777" w:rsidR="002F2409" w:rsidRDefault="00441F80" w:rsidP="002F2409">
      <w:pPr>
        <w:keepNext/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id w:val="44636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98A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US"/>
            </w:rPr>
            <w:t>☐</w:t>
          </w:r>
        </w:sdtContent>
      </w:sdt>
      <w:r w:rsidR="002F24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jälvständigt</w:t>
      </w:r>
      <w:r w:rsidR="002F24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id w:val="-25082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98A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US"/>
            </w:rPr>
            <w:t>☐</w:t>
          </w:r>
        </w:sdtContent>
      </w:sdt>
      <w:proofErr w:type="gramStart"/>
      <w:r w:rsidR="002F24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ed hjälp</w:t>
      </w:r>
      <w:proofErr w:type="gramEnd"/>
      <w:r w:rsidR="002F24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v annan person</w:t>
      </w:r>
      <w:r w:rsidR="002F24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id w:val="129555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98A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US"/>
            </w:rPr>
            <w:t>☐</w:t>
          </w:r>
        </w:sdtContent>
      </w:sdt>
      <w:r w:rsidR="002F24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ed hjälpmedel</w:t>
      </w:r>
    </w:p>
    <w:p w14:paraId="744BAF25" w14:textId="77777777" w:rsidR="002F2409" w:rsidRDefault="002F2409" w:rsidP="00DE67B9">
      <w:pPr>
        <w:keepNext/>
        <w:widowControl w:val="0"/>
        <w:rPr>
          <w:rFonts w:ascii="Arial" w:hAnsi="Arial" w:cs="Arial"/>
          <w:b/>
          <w:sz w:val="20"/>
          <w:szCs w:val="20"/>
        </w:rPr>
      </w:pPr>
    </w:p>
    <w:p w14:paraId="168B0A1E" w14:textId="77777777" w:rsidR="002F2409" w:rsidRDefault="002F2409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an brukaren korrigera sittställning efter överflyttning?</w:t>
      </w:r>
      <w:r w:rsidR="009A13D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441F8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441F8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441F8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id w:val="149306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98A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US"/>
            </w:rPr>
            <w:t>☐</w:t>
          </w:r>
        </w:sdtContent>
      </w:sdt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id w:val="-515225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98A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US"/>
            </w:rPr>
            <w:t>☐</w:t>
          </w:r>
        </w:sdtContent>
      </w:sdt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j</w:t>
      </w:r>
    </w:p>
    <w:p w14:paraId="6F0FD51F" w14:textId="77777777" w:rsidR="009A13D1" w:rsidRDefault="009A13D1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D6FF741" w14:textId="77777777" w:rsidR="009A13D1" w:rsidRDefault="009A13D1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Hur många överflyttningar görs per dag?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color w:val="000000"/>
            <w:lang w:eastAsia="en-US"/>
          </w:rPr>
          <w:id w:val="-439767250"/>
          <w:placeholder>
            <w:docPart w:val="3CB1E2F621794D9E93A19E9969711245"/>
          </w:placeholder>
          <w:showingPlcHdr/>
        </w:sdtPr>
        <w:sdtContent>
          <w:r w:rsidR="00441F80" w:rsidRPr="00441F80">
            <w:rPr>
              <w:rFonts w:ascii="Arial" w:eastAsiaTheme="minorHAnsi" w:hAnsi="Arial" w:cs="Arial"/>
              <w:color w:val="000000"/>
              <w:lang w:eastAsia="en-US"/>
            </w:rPr>
            <w:t xml:space="preserve"> </w:t>
          </w:r>
        </w:sdtContent>
      </w:sdt>
    </w:p>
    <w:p w14:paraId="5B6D4F27" w14:textId="77777777" w:rsidR="009A13D1" w:rsidRDefault="009A13D1" w:rsidP="00DE67B9">
      <w:pPr>
        <w:keepNext/>
        <w:widowControl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</w:p>
    <w:p w14:paraId="0B828382" w14:textId="77777777" w:rsidR="009A13D1" w:rsidRDefault="009A13D1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3D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m brukaren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nvänder lyftsele: Vilken sele används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9A13D1" w14:paraId="5C38AEF1" w14:textId="77777777" w:rsidTr="00C76D5F">
        <w:trPr>
          <w:cantSplit/>
        </w:trPr>
        <w:sdt>
          <w:sdtPr>
            <w:rPr>
              <w:rFonts w:ascii="Arial" w:hAnsi="Arial" w:cs="Arial"/>
            </w:rPr>
            <w:id w:val="-1511361901"/>
            <w:placeholder>
              <w:docPart w:val="78C4798AD68448DD915B7CC2FD17D7E5"/>
            </w:placeholder>
            <w:showingPlcHdr/>
          </w:sdtPr>
          <w:sdtContent>
            <w:tc>
              <w:tcPr>
                <w:tcW w:w="9212" w:type="dxa"/>
              </w:tcPr>
              <w:p w14:paraId="28FBBAC4" w14:textId="77777777" w:rsidR="009A13D1" w:rsidRPr="001B4DF3" w:rsidRDefault="00B54784" w:rsidP="00B54784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059C472B" w14:textId="77777777" w:rsidR="00441F80" w:rsidRDefault="00441F80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762FA83" w14:textId="77777777" w:rsidR="009A13D1" w:rsidRDefault="009A13D1" w:rsidP="00DE67B9">
      <w:pPr>
        <w:keepNext/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örflyttning med rullstol</w:t>
      </w:r>
    </w:p>
    <w:p w14:paraId="0B314EC8" w14:textId="77777777" w:rsidR="009A13D1" w:rsidRDefault="009A13D1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ilken körteknik använder brukaren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9A13D1" w14:paraId="31BA0046" w14:textId="77777777" w:rsidTr="00C76D5F">
        <w:trPr>
          <w:cantSplit/>
        </w:trPr>
        <w:sdt>
          <w:sdtPr>
            <w:rPr>
              <w:rFonts w:ascii="Arial" w:hAnsi="Arial" w:cs="Arial"/>
            </w:rPr>
            <w:id w:val="-1899662311"/>
            <w:placeholder>
              <w:docPart w:val="6D86EFDBF698452E9AE38909A822799F"/>
            </w:placeholder>
            <w:showingPlcHdr/>
          </w:sdtPr>
          <w:sdtContent>
            <w:tc>
              <w:tcPr>
                <w:tcW w:w="9212" w:type="dxa"/>
              </w:tcPr>
              <w:p w14:paraId="7DA8044D" w14:textId="77777777" w:rsidR="009A13D1" w:rsidRPr="001B4DF3" w:rsidRDefault="00B54784" w:rsidP="00B54784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47A95279" w14:textId="77777777" w:rsidR="009A13D1" w:rsidRDefault="009A13D1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5CDCC04" w14:textId="77777777" w:rsidR="009A13D1" w:rsidRDefault="009A13D1" w:rsidP="009A13D1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örs rullstolen av annan person?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441F8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441F8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441F8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id w:val="-91762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35A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US"/>
            </w:rPr>
            <w:t>☐</w:t>
          </w:r>
        </w:sdtContent>
      </w:sdt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id w:val="109722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US"/>
            </w:rPr>
            <w:t>☐</w:t>
          </w:r>
        </w:sdtContent>
      </w:sdt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j</w:t>
      </w:r>
    </w:p>
    <w:p w14:paraId="03188A0D" w14:textId="77777777" w:rsidR="009A13D1" w:rsidRDefault="009A13D1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F74CAF8" w14:textId="77777777" w:rsidR="009A13D1" w:rsidRDefault="009A13D1" w:rsidP="00DE67B9">
      <w:pPr>
        <w:keepNext/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ktiska aspekter på omgivningen</w:t>
      </w:r>
    </w:p>
    <w:p w14:paraId="1E9B796B" w14:textId="77777777" w:rsidR="009A13D1" w:rsidRDefault="009A13D1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u kan till exempel behöva kontrollera följande: </w:t>
      </w:r>
    </w:p>
    <w:p w14:paraId="4D8DC8E0" w14:textId="77777777" w:rsidR="009A13D1" w:rsidRDefault="009A13D1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örrbredd, hissmått, bordshöjder, mått vid transport i bil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DC08A3" w14:paraId="26C8626C" w14:textId="77777777" w:rsidTr="00C76D5F">
        <w:trPr>
          <w:cantSplit/>
        </w:trPr>
        <w:sdt>
          <w:sdtPr>
            <w:rPr>
              <w:rFonts w:ascii="Arial" w:hAnsi="Arial" w:cs="Arial"/>
            </w:rPr>
            <w:id w:val="-1159077687"/>
            <w:placeholder>
              <w:docPart w:val="BC2442C833DC439290332A7ED894BA39"/>
            </w:placeholder>
            <w:showingPlcHdr/>
          </w:sdtPr>
          <w:sdtContent>
            <w:tc>
              <w:tcPr>
                <w:tcW w:w="9212" w:type="dxa"/>
              </w:tcPr>
              <w:p w14:paraId="53600C65" w14:textId="77777777" w:rsidR="00DC08A3" w:rsidRPr="001B4DF3" w:rsidRDefault="00287577" w:rsidP="00287577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70749A01" w14:textId="77777777" w:rsidR="004A36C3" w:rsidRDefault="004A36C3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4451139" w14:textId="77777777" w:rsidR="00DC08A3" w:rsidRDefault="00DC08A3" w:rsidP="00DE67B9">
      <w:pPr>
        <w:keepNext/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ella omständigheter eller behov som behöver prioriteras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DC08A3" w14:paraId="65753A4E" w14:textId="77777777" w:rsidTr="00C76D5F">
        <w:trPr>
          <w:cantSplit/>
        </w:trPr>
        <w:sdt>
          <w:sdtPr>
            <w:rPr>
              <w:rFonts w:ascii="Arial" w:hAnsi="Arial" w:cs="Arial"/>
            </w:rPr>
            <w:id w:val="1233274403"/>
            <w:placeholder>
              <w:docPart w:val="AF536EE6A0ED402B8C86087816C5F9DD"/>
            </w:placeholder>
            <w:showingPlcHdr/>
          </w:sdtPr>
          <w:sdtContent>
            <w:tc>
              <w:tcPr>
                <w:tcW w:w="9212" w:type="dxa"/>
              </w:tcPr>
              <w:p w14:paraId="28B29119" w14:textId="77777777" w:rsidR="00DC08A3" w:rsidRPr="001B4DF3" w:rsidRDefault="00287577" w:rsidP="00287577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5D4AB473" w14:textId="77777777" w:rsidR="00287577" w:rsidRDefault="00287577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5F9921F" w14:textId="77777777" w:rsidR="004A36C3" w:rsidRPr="007B5BD7" w:rsidRDefault="004A36C3" w:rsidP="004A36C3">
      <w:pPr>
        <w:keepNext/>
        <w:widowControl w:val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B5BD7">
        <w:rPr>
          <w:rFonts w:ascii="Arial" w:eastAsiaTheme="minorHAnsi" w:hAnsi="Arial" w:cs="Arial"/>
          <w:b/>
          <w:sz w:val="20"/>
          <w:szCs w:val="20"/>
          <w:lang w:eastAsia="en-US"/>
        </w:rPr>
        <w:t>Vid utprovning av sittvagn</w:t>
      </w:r>
    </w:p>
    <w:p w14:paraId="226769C8" w14:textId="77777777" w:rsidR="004A36C3" w:rsidRPr="007B5BD7" w:rsidRDefault="004A36C3" w:rsidP="004A36C3">
      <w:pPr>
        <w:keepNext/>
        <w:widowControl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451F22C" w14:textId="77777777" w:rsidR="00F47B32" w:rsidRPr="007B5BD7" w:rsidRDefault="004A36C3" w:rsidP="004A36C3">
      <w:pPr>
        <w:keepNext/>
        <w:widowContro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B5BD7">
        <w:rPr>
          <w:rFonts w:ascii="Arial" w:eastAsiaTheme="minorHAnsi" w:hAnsi="Arial" w:cs="Arial"/>
          <w:sz w:val="20"/>
          <w:szCs w:val="20"/>
          <w:lang w:eastAsia="en-US"/>
        </w:rPr>
        <w:t xml:space="preserve">Finns behov av ryggfällning/liggläge? </w:t>
      </w:r>
    </w:p>
    <w:p w14:paraId="06C47DFF" w14:textId="77777777" w:rsidR="004A36C3" w:rsidRPr="007B5BD7" w:rsidRDefault="004A36C3" w:rsidP="004A36C3">
      <w:pPr>
        <w:keepNext/>
        <w:widowContro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B5BD7">
        <w:rPr>
          <w:rFonts w:ascii="Arial" w:eastAsiaTheme="minorHAnsi" w:hAnsi="Arial" w:cs="Arial"/>
          <w:sz w:val="18"/>
          <w:szCs w:val="20"/>
          <w:lang w:eastAsia="en-US"/>
        </w:rPr>
        <w:t>Beskriv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4A36C3" w:rsidRPr="007B5BD7" w14:paraId="2CA7EA8E" w14:textId="77777777" w:rsidTr="00381FCE">
        <w:trPr>
          <w:cantSplit/>
        </w:trPr>
        <w:sdt>
          <w:sdtPr>
            <w:rPr>
              <w:rFonts w:ascii="Arial" w:hAnsi="Arial" w:cs="Arial"/>
            </w:rPr>
            <w:id w:val="-1358267539"/>
          </w:sdtPr>
          <w:sdtContent>
            <w:tc>
              <w:tcPr>
                <w:tcW w:w="9212" w:type="dxa"/>
              </w:tcPr>
              <w:p w14:paraId="3B22446D" w14:textId="77777777" w:rsidR="004A36C3" w:rsidRPr="007B5BD7" w:rsidRDefault="004A36C3" w:rsidP="00856433">
                <w:pPr>
                  <w:keepLines/>
                  <w:widowControl w:val="0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40DE2513" w14:textId="77777777" w:rsidR="004A36C3" w:rsidRPr="007B5BD7" w:rsidRDefault="004A36C3" w:rsidP="004A36C3">
      <w:pPr>
        <w:keepNext/>
        <w:widowControl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5411B6D" w14:textId="77777777" w:rsidR="004A36C3" w:rsidRPr="007B5BD7" w:rsidRDefault="00F47B32" w:rsidP="004A36C3">
      <w:pPr>
        <w:keepNext/>
        <w:widowContro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B5BD7">
        <w:rPr>
          <w:rFonts w:ascii="Arial" w:eastAsiaTheme="minorHAnsi" w:hAnsi="Arial" w:cs="Arial"/>
          <w:sz w:val="20"/>
          <w:szCs w:val="20"/>
          <w:lang w:eastAsia="en-US"/>
        </w:rPr>
        <w:t>Beskriv eventuellt b</w:t>
      </w:r>
      <w:r w:rsidR="004A36C3" w:rsidRPr="007B5BD7">
        <w:rPr>
          <w:rFonts w:ascii="Arial" w:eastAsiaTheme="minorHAnsi" w:hAnsi="Arial" w:cs="Arial"/>
          <w:sz w:val="20"/>
          <w:szCs w:val="20"/>
          <w:lang w:eastAsia="en-US"/>
        </w:rPr>
        <w:t>ehov av att ha barnet i färdriktning alternativt ögonkontakt med förälder/assistent</w:t>
      </w:r>
      <w:r w:rsidRPr="007B5BD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DC5F00D" w14:textId="77777777" w:rsidR="00F47B32" w:rsidRPr="007B5BD7" w:rsidRDefault="00F47B32" w:rsidP="004A36C3">
      <w:pPr>
        <w:keepNext/>
        <w:widowControl w:val="0"/>
        <w:rPr>
          <w:rFonts w:ascii="Arial" w:eastAsiaTheme="minorHAnsi" w:hAnsi="Arial" w:cs="Arial"/>
          <w:sz w:val="18"/>
          <w:szCs w:val="20"/>
          <w:lang w:eastAsia="en-US"/>
        </w:rPr>
      </w:pPr>
      <w:r w:rsidRPr="007B5BD7">
        <w:rPr>
          <w:rFonts w:ascii="Arial" w:eastAsiaTheme="minorHAnsi" w:hAnsi="Arial" w:cs="Arial"/>
          <w:sz w:val="18"/>
          <w:szCs w:val="20"/>
          <w:lang w:eastAsia="en-US"/>
        </w:rPr>
        <w:t xml:space="preserve">Är det viktigt att ha uppsikt av barnet vid transport?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4A36C3" w:rsidRPr="007B5BD7" w14:paraId="63E297CD" w14:textId="77777777" w:rsidTr="00381FCE">
        <w:trPr>
          <w:cantSplit/>
        </w:trPr>
        <w:sdt>
          <w:sdtPr>
            <w:rPr>
              <w:rFonts w:ascii="Arial" w:hAnsi="Arial" w:cs="Arial"/>
            </w:rPr>
            <w:id w:val="1543635320"/>
            <w:placeholder>
              <w:docPart w:val="B0411BA7560C44AC81265CB7F748C6C0"/>
            </w:placeholder>
            <w:showingPlcHdr/>
          </w:sdtPr>
          <w:sdtContent>
            <w:tc>
              <w:tcPr>
                <w:tcW w:w="9212" w:type="dxa"/>
              </w:tcPr>
              <w:p w14:paraId="3D96F931" w14:textId="77777777" w:rsidR="004A36C3" w:rsidRPr="007B5BD7" w:rsidRDefault="004A36C3" w:rsidP="00381FCE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 w:rsidRPr="007B5BD7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06E68CDC" w14:textId="77777777" w:rsidR="004A36C3" w:rsidRPr="007B5BD7" w:rsidRDefault="004A36C3" w:rsidP="004A36C3">
      <w:pPr>
        <w:keepNext/>
        <w:widowControl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5B6914A" w14:textId="77777777" w:rsidR="004A36C3" w:rsidRPr="007B5BD7" w:rsidRDefault="004A36C3" w:rsidP="004A36C3">
      <w:pPr>
        <w:keepNext/>
        <w:widowContro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B5BD7">
        <w:rPr>
          <w:rFonts w:ascii="Arial" w:eastAsiaTheme="minorHAnsi" w:hAnsi="Arial" w:cs="Arial"/>
          <w:sz w:val="20"/>
          <w:szCs w:val="20"/>
          <w:lang w:eastAsia="en-US"/>
        </w:rPr>
        <w:t>Hur ser b</w:t>
      </w:r>
      <w:r w:rsidR="00F47B32" w:rsidRPr="007B5BD7">
        <w:rPr>
          <w:rFonts w:ascii="Arial" w:eastAsiaTheme="minorHAnsi" w:hAnsi="Arial" w:cs="Arial"/>
          <w:sz w:val="20"/>
          <w:szCs w:val="20"/>
          <w:lang w:eastAsia="en-US"/>
        </w:rPr>
        <w:t>ehovet ut av sufflett (utöver mot väder och vind)</w:t>
      </w:r>
    </w:p>
    <w:p w14:paraId="57F094A8" w14:textId="77777777" w:rsidR="00F47B32" w:rsidRPr="007B5BD7" w:rsidRDefault="00F47B32" w:rsidP="004A36C3">
      <w:pPr>
        <w:keepNext/>
        <w:widowControl w:val="0"/>
        <w:rPr>
          <w:rFonts w:ascii="Arial" w:eastAsiaTheme="minorHAnsi" w:hAnsi="Arial" w:cs="Arial"/>
          <w:sz w:val="18"/>
          <w:szCs w:val="20"/>
          <w:lang w:eastAsia="en-US"/>
        </w:rPr>
      </w:pPr>
      <w:r w:rsidRPr="007B5BD7">
        <w:rPr>
          <w:rFonts w:ascii="Arial" w:eastAsiaTheme="minorHAnsi" w:hAnsi="Arial" w:cs="Arial"/>
          <w:sz w:val="18"/>
          <w:szCs w:val="20"/>
          <w:lang w:eastAsia="en-US"/>
        </w:rPr>
        <w:t>Ex har barnet behov av att skärma av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4A36C3" w:rsidRPr="007B5BD7" w14:paraId="30F0EB5C" w14:textId="77777777" w:rsidTr="00381FCE">
        <w:trPr>
          <w:cantSplit/>
        </w:trPr>
        <w:sdt>
          <w:sdtPr>
            <w:rPr>
              <w:rFonts w:ascii="Arial" w:hAnsi="Arial" w:cs="Arial"/>
            </w:rPr>
            <w:id w:val="-1852641249"/>
            <w:placeholder>
              <w:docPart w:val="A22E34044DB14D87840C8F0AB0C36D3A"/>
            </w:placeholder>
            <w:showingPlcHdr/>
          </w:sdtPr>
          <w:sdtContent>
            <w:tc>
              <w:tcPr>
                <w:tcW w:w="9212" w:type="dxa"/>
              </w:tcPr>
              <w:p w14:paraId="4383C387" w14:textId="77777777" w:rsidR="004A36C3" w:rsidRPr="007B5BD7" w:rsidRDefault="004A36C3" w:rsidP="00381FCE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 w:rsidRPr="007B5BD7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2581EFAE" w14:textId="77777777" w:rsidR="004A36C3" w:rsidRPr="007B5BD7" w:rsidRDefault="004A36C3" w:rsidP="004A36C3">
      <w:pPr>
        <w:keepNext/>
        <w:widowControl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4D4B617" w14:textId="77777777" w:rsidR="00F47B32" w:rsidRPr="007B5BD7" w:rsidRDefault="00F47B32" w:rsidP="004A36C3">
      <w:pPr>
        <w:keepNext/>
        <w:widowContro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B5BD7">
        <w:rPr>
          <w:rFonts w:ascii="Arial" w:eastAsiaTheme="minorHAnsi" w:hAnsi="Arial" w:cs="Arial"/>
          <w:sz w:val="20"/>
          <w:szCs w:val="20"/>
          <w:lang w:eastAsia="en-US"/>
        </w:rPr>
        <w:t xml:space="preserve">Finns behov av att få med sig medicinsk utrustning? </w:t>
      </w:r>
    </w:p>
    <w:p w14:paraId="6F5A3598" w14:textId="77777777" w:rsidR="00F47B32" w:rsidRPr="007B5BD7" w:rsidRDefault="00F47B32" w:rsidP="004A36C3">
      <w:pPr>
        <w:keepNext/>
        <w:widowControl w:val="0"/>
        <w:rPr>
          <w:rFonts w:ascii="Arial" w:eastAsiaTheme="minorHAnsi" w:hAnsi="Arial" w:cs="Arial"/>
          <w:sz w:val="18"/>
          <w:szCs w:val="20"/>
          <w:lang w:eastAsia="en-US"/>
        </w:rPr>
      </w:pPr>
      <w:r w:rsidRPr="007B5BD7">
        <w:rPr>
          <w:rFonts w:ascii="Arial" w:eastAsiaTheme="minorHAnsi" w:hAnsi="Arial" w:cs="Arial"/>
          <w:sz w:val="18"/>
          <w:szCs w:val="20"/>
          <w:lang w:eastAsia="en-US"/>
        </w:rPr>
        <w:t>Vilka? Mått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7B5BD7" w:rsidRPr="007B5BD7" w14:paraId="547078E3" w14:textId="77777777" w:rsidTr="00381FCE">
        <w:trPr>
          <w:cantSplit/>
        </w:trPr>
        <w:sdt>
          <w:sdtPr>
            <w:rPr>
              <w:rFonts w:ascii="Arial" w:hAnsi="Arial" w:cs="Arial"/>
            </w:rPr>
            <w:id w:val="1261795344"/>
            <w:placeholder>
              <w:docPart w:val="23F814BB4EE54689963034847B0E17B7"/>
            </w:placeholder>
            <w:showingPlcHdr/>
          </w:sdtPr>
          <w:sdtContent>
            <w:tc>
              <w:tcPr>
                <w:tcW w:w="9212" w:type="dxa"/>
              </w:tcPr>
              <w:p w14:paraId="72C6EC9F" w14:textId="77777777" w:rsidR="004A36C3" w:rsidRPr="007B5BD7" w:rsidRDefault="004A36C3" w:rsidP="00381FCE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 w:rsidRPr="007B5BD7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79DA704E" w14:textId="77777777" w:rsidR="00287577" w:rsidRDefault="00287577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C136A5A" w14:textId="77777777" w:rsidR="00F47B32" w:rsidRDefault="00F47B32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 w:type="page"/>
      </w:r>
    </w:p>
    <w:p w14:paraId="1FE3EF04" w14:textId="66FA4A8E" w:rsidR="00F47B32" w:rsidRDefault="00F47B32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2B0B1B67" w14:textId="38AEDC98" w:rsidR="00C070FE" w:rsidRDefault="00C070FE">
      <w:pP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70F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Vid utprovning av </w:t>
      </w:r>
      <w:proofErr w:type="spellStart"/>
      <w:r w:rsidRPr="00C070F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eldrivhjul</w:t>
      </w:r>
      <w:proofErr w:type="spellEnd"/>
      <w:r w:rsidRPr="00C070F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eller brukarstyrt påhängsaggregat med styre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br/>
      </w:r>
    </w:p>
    <w:p w14:paraId="5455EA36" w14:textId="29A1016A" w:rsidR="00C070FE" w:rsidRPr="00C070FE" w:rsidRDefault="00C070FE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70F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ilken rullstol ska det monteras på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C070FE" w:rsidRPr="007B5BD7" w14:paraId="22AB6F3F" w14:textId="77777777" w:rsidTr="008504BE">
        <w:trPr>
          <w:cantSplit/>
        </w:trPr>
        <w:sdt>
          <w:sdtPr>
            <w:rPr>
              <w:rFonts w:ascii="Arial" w:hAnsi="Arial" w:cs="Arial"/>
            </w:rPr>
            <w:id w:val="-32663120"/>
            <w:placeholder>
              <w:docPart w:val="908B2E2E7E104324A5337DDB5AD74152"/>
            </w:placeholder>
            <w:showingPlcHdr/>
          </w:sdtPr>
          <w:sdtContent>
            <w:tc>
              <w:tcPr>
                <w:tcW w:w="9212" w:type="dxa"/>
              </w:tcPr>
              <w:p w14:paraId="268A4CA7" w14:textId="4438A865" w:rsidR="00C070FE" w:rsidRPr="007B5BD7" w:rsidRDefault="00C070FE" w:rsidP="008504BE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 w:rsidRPr="007B5BD7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4958AE1A" w14:textId="1BB39B34" w:rsidR="00C070FE" w:rsidRPr="00C070FE" w:rsidRDefault="00C070FE">
      <w:pPr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C070FE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C070FE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>Boende/närmiljö</w:t>
      </w:r>
      <w:r w:rsidRPr="00C070FE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C070F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Beskriv bostadstyp och miljön där drivaggregatet ska användas. Om hiss används, ange mått!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C070FE" w:rsidRPr="007B5BD7" w14:paraId="083C2C09" w14:textId="77777777" w:rsidTr="008504BE">
        <w:trPr>
          <w:cantSplit/>
        </w:trPr>
        <w:sdt>
          <w:sdtPr>
            <w:rPr>
              <w:rFonts w:ascii="Arial" w:hAnsi="Arial" w:cs="Arial"/>
            </w:rPr>
            <w:id w:val="966315310"/>
            <w:placeholder>
              <w:docPart w:val="69247AC5AFD54DC6BFFCD3E9EA124B37"/>
            </w:placeholder>
            <w:showingPlcHdr/>
          </w:sdtPr>
          <w:sdtContent>
            <w:tc>
              <w:tcPr>
                <w:tcW w:w="9212" w:type="dxa"/>
              </w:tcPr>
              <w:p w14:paraId="68AB21CA" w14:textId="77777777" w:rsidR="00C070FE" w:rsidRPr="007B5BD7" w:rsidRDefault="00C070FE" w:rsidP="008504BE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 w:rsidRPr="007B5BD7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1D86A197" w14:textId="0404DB2B" w:rsidR="00C070FE" w:rsidRPr="00C070FE" w:rsidRDefault="00C070FE">
      <w:pPr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48A864CE" w14:textId="545A0BE1" w:rsidR="00C070FE" w:rsidRPr="00C070FE" w:rsidRDefault="00C070FE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2218A6A" w14:textId="281FD8B1" w:rsidR="00C070FE" w:rsidRPr="00C070FE" w:rsidRDefault="00C070FE">
      <w:pPr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C070F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örvaringsutrymme</w:t>
      </w:r>
      <w:r w:rsidRPr="00C070FE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C070F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Låsbart, minst 5+ grader, ej våtutrymme, el-utta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C070FE" w:rsidRPr="007B5BD7" w14:paraId="79D97FA4" w14:textId="77777777" w:rsidTr="008504BE">
        <w:trPr>
          <w:cantSplit/>
        </w:trPr>
        <w:sdt>
          <w:sdtPr>
            <w:rPr>
              <w:rFonts w:ascii="Arial" w:hAnsi="Arial" w:cs="Arial"/>
            </w:rPr>
            <w:id w:val="501482575"/>
            <w:placeholder>
              <w:docPart w:val="49ABE9FC9FAF44C7A6050C51A44493CF"/>
            </w:placeholder>
            <w:showingPlcHdr/>
          </w:sdtPr>
          <w:sdtContent>
            <w:tc>
              <w:tcPr>
                <w:tcW w:w="9212" w:type="dxa"/>
              </w:tcPr>
              <w:p w14:paraId="47C8B521" w14:textId="77777777" w:rsidR="00C070FE" w:rsidRPr="007B5BD7" w:rsidRDefault="00C070FE" w:rsidP="008504BE">
                <w:pPr>
                  <w:keepLines/>
                  <w:widowControl w:val="0"/>
                  <w:rPr>
                    <w:rFonts w:ascii="Arial" w:hAnsi="Arial" w:cs="Arial"/>
                  </w:rPr>
                </w:pPr>
                <w:r w:rsidRPr="007B5BD7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4A591378" w14:textId="537C49A1" w:rsidR="00C070FE" w:rsidRPr="00C070FE" w:rsidRDefault="00C070FE">
      <w:pPr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57E02BC3" w14:textId="4DFBCEFA" w:rsidR="00C070FE" w:rsidRDefault="00C070FE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0401F51" w14:textId="46FE3FBD" w:rsidR="00C070FE" w:rsidRDefault="00C070FE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22E02348" w14:textId="77777777" w:rsidR="00C070FE" w:rsidRDefault="00C070FE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6552AA6" w14:textId="77777777" w:rsidR="00441F80" w:rsidRDefault="00441F80" w:rsidP="00DE67B9">
      <w:pPr>
        <w:keepNext/>
        <w:widowControl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C51CCA5" w14:textId="77777777" w:rsidR="00DC08A3" w:rsidRPr="00441F80" w:rsidRDefault="00441F80" w:rsidP="00F0024B">
      <w:pPr>
        <w:keepNext/>
        <w:keepLines/>
        <w:rPr>
          <w:rFonts w:ascii="Arial" w:hAnsi="Arial" w:cs="Arial"/>
          <w:b/>
          <w:sz w:val="20"/>
          <w:szCs w:val="20"/>
        </w:rPr>
      </w:pPr>
      <w:r w:rsidRPr="00441F80">
        <w:rPr>
          <w:rFonts w:ascii="Arial" w:hAnsi="Arial" w:cs="Arial"/>
          <w:b/>
          <w:sz w:val="20"/>
          <w:szCs w:val="20"/>
        </w:rPr>
        <w:t>Mått och vikt</w:t>
      </w:r>
      <w:r w:rsidR="00621ECC" w:rsidRPr="00441F80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21A0F56" wp14:editId="2CCB1F73">
                <wp:simplePos x="0" y="0"/>
                <wp:positionH relativeFrom="column">
                  <wp:posOffset>2916067</wp:posOffset>
                </wp:positionH>
                <wp:positionV relativeFrom="paragraph">
                  <wp:posOffset>129589</wp:posOffset>
                </wp:positionV>
                <wp:extent cx="3086100" cy="2839916"/>
                <wp:effectExtent l="0" t="0" r="0" b="0"/>
                <wp:wrapNone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39916"/>
                          <a:chOff x="0" y="0"/>
                          <a:chExt cx="3086100" cy="2839916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338"/>
                            <a:ext cx="984738" cy="269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upp 7"/>
                        <wpg:cNvGrpSpPr/>
                        <wpg:grpSpPr>
                          <a:xfrm>
                            <a:off x="984738" y="0"/>
                            <a:ext cx="2101362" cy="2839916"/>
                            <a:chOff x="0" y="0"/>
                            <a:chExt cx="2101362" cy="2839916"/>
                          </a:xfrm>
                        </wpg:grpSpPr>
                        <pic:pic xmlns:pic="http://schemas.openxmlformats.org/drawingml/2006/picture">
                          <pic:nvPicPr>
                            <pic:cNvPr id="3" name="Bildobjekt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354" y="0"/>
                              <a:ext cx="1820008" cy="2839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" name="Grupp 6"/>
                          <wpg:cNvGrpSpPr/>
                          <wpg:grpSpPr>
                            <a:xfrm>
                              <a:off x="0" y="782516"/>
                              <a:ext cx="737528" cy="244475"/>
                              <a:chOff x="0" y="0"/>
                              <a:chExt cx="737528" cy="244475"/>
                            </a:xfrm>
                          </wpg:grpSpPr>
                          <wps:wsp>
                            <wps:cNvPr id="4" name="Textruta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A7F08" w14:textId="77777777" w:rsidR="00C03CEE" w:rsidRPr="00C03CEE" w:rsidRDefault="00C03CEE" w:rsidP="00DE2CB1">
                                  <w:pPr>
                                    <w:keepNext/>
                                    <w:keepLines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03CEE">
                                    <w:rPr>
                                      <w:rFonts w:ascii="Arial" w:hAnsi="Arial" w:cs="Arial"/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Rak pil 5"/>
                            <wps:cNvCnPr/>
                            <wps:spPr>
                              <a:xfrm>
                                <a:off x="281354" y="149469"/>
                                <a:ext cx="45617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A0F56" id="Grupp 8" o:spid="_x0000_s1027" style="position:absolute;margin-left:229.6pt;margin-top:10.2pt;width:243pt;height:223.6pt;z-index:-251652096" coordsize="30861,283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8" type="#_x0000_t75" style="position:absolute;top:703;width:9847;height:2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">
                  <v:imagedata r:id="rId9" o:title=""/>
                </v:shape>
                <v:group id="Grupp 7" o:spid="_x0000_s1029" style="position:absolute;left:9847;width:21014;height:28399" coordsize="21013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Bildobjekt 3" o:spid="_x0000_s1030" type="#_x0000_t75" style="position:absolute;left:2813;width:18200;height:28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">
                    <v:imagedata r:id="rId10" o:title=""/>
                  </v:shape>
                  <v:group id="Grupp 6" o:spid="_x0000_s1031" style="position:absolute;top:7825;width:7375;height:2444" coordsize="7375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_x0000_s1032" type="#_x0000_t202" style="position:absolute;width:2990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<v:textbox>
                        <w:txbxContent>
                          <w:p w14:paraId="488A7F08" w14:textId="77777777" w:rsidR="00C03CEE" w:rsidRPr="00C03CEE" w:rsidRDefault="00C03CEE" w:rsidP="00DE2CB1">
                            <w:pPr>
                              <w:keepNext/>
                              <w:keepLines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3CEE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5" o:spid="_x0000_s1033" type="#_x0000_t32" style="position:absolute;left:2813;top:1494;width:45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" strokecolor="black [3213]" strokeweight="1.5pt">
                      <v:stroke endarrow="open" joinstyle="miter"/>
                    </v:shape>
                  </v:group>
                </v:group>
              </v:group>
            </w:pict>
          </mc:Fallback>
        </mc:AlternateContent>
      </w:r>
    </w:p>
    <w:tbl>
      <w:tblPr>
        <w:tblStyle w:val="Tabellrutnt"/>
        <w:tblpPr w:leftFromText="141" w:rightFromText="141" w:vertAnchor="text" w:horzAnchor="page" w:tblpX="1390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3188"/>
        <w:gridCol w:w="1207"/>
      </w:tblGrid>
      <w:tr w:rsidR="00621ECC" w14:paraId="5080ABF6" w14:textId="77777777" w:rsidTr="006B73C1">
        <w:trPr>
          <w:cantSplit/>
          <w:trHeight w:val="20"/>
        </w:trPr>
        <w:tc>
          <w:tcPr>
            <w:tcW w:w="3188" w:type="dxa"/>
          </w:tcPr>
          <w:p w14:paraId="39247B1B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A5E1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A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sittbredd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793983E" w14:textId="77777777" w:rsidR="00621ECC" w:rsidRDefault="00000000" w:rsidP="00C9123A">
            <w:pPr>
              <w:keepNext/>
              <w:keepLines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eastAsia="en-US"/>
                </w:rPr>
                <w:id w:val="116035563"/>
                <w:placeholder>
                  <w:docPart w:val="3F021DFBC5BB4406AAFBAF1D5E427B4B"/>
                </w:placeholder>
                <w:showingPlcHdr/>
              </w:sdtPr>
              <w:sdtContent>
                <w:r w:rsidR="007A4485"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</w:rPr>
                  <w:t xml:space="preserve">     </w:t>
                </w:r>
              </w:sdtContent>
            </w:sdt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ab/>
              <w:t>cm</w:t>
            </w:r>
          </w:p>
          <w:p w14:paraId="04446FC6" w14:textId="77777777" w:rsidR="00621ECC" w:rsidRPr="00D70343" w:rsidRDefault="00621ECC" w:rsidP="00C9123A">
            <w:pPr>
              <w:keepNext/>
              <w:keepLines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21ECC" w14:paraId="53B4B752" w14:textId="77777777" w:rsidTr="006B73C1">
        <w:trPr>
          <w:cantSplit/>
          <w:trHeight w:val="20"/>
        </w:trPr>
        <w:tc>
          <w:tcPr>
            <w:tcW w:w="3188" w:type="dxa"/>
          </w:tcPr>
          <w:p w14:paraId="7351DC93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A5E1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B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ittdjup</w:t>
            </w:r>
            <w:proofErr w:type="spellEnd"/>
          </w:p>
          <w:p w14:paraId="2687D5EF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="002A549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höger</w:t>
            </w:r>
          </w:p>
          <w:p w14:paraId="44270645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="002A549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vänster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82853BE" w14:textId="77777777" w:rsidR="00461DBF" w:rsidRDefault="00621ECC" w:rsidP="00461DBF">
            <w:pPr>
              <w:keepNext/>
              <w:keepLines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br/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eastAsia="en-US"/>
                </w:rPr>
                <w:id w:val="1995454891"/>
                <w:placeholder>
                  <w:docPart w:val="4DEF1299D0F149D4A0C22E057F6B683A"/>
                </w:placeholder>
                <w:showingPlcHdr/>
              </w:sdtPr>
              <w:sdtContent>
                <w:r w:rsidR="007A4485"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</w:rPr>
                  <w:t xml:space="preserve">     </w:t>
                </w:r>
              </w:sdtContent>
            </w:sdt>
            <w:r w:rsidR="00461DB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61DB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m</w:t>
            </w:r>
          </w:p>
          <w:p w14:paraId="2E216F39" w14:textId="77777777" w:rsidR="00621ECC" w:rsidRPr="007B5500" w:rsidRDefault="00000000" w:rsidP="007A4485">
            <w:pPr>
              <w:keepNext/>
              <w:keepLines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eastAsia="en-US"/>
                </w:rPr>
                <w:id w:val="2007085504"/>
                <w:placeholder>
                  <w:docPart w:val="BCCC4053C22D439EAF5077B3DCA8CB1F"/>
                </w:placeholder>
                <w:showingPlcHdr/>
              </w:sdtPr>
              <w:sdtContent>
                <w:r w:rsidR="007A4485"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</w:rPr>
                  <w:t xml:space="preserve">     </w:t>
                </w:r>
              </w:sdtContent>
            </w:sdt>
            <w:r w:rsidR="00461DB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61DB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ab/>
            </w:r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m</w:t>
            </w:r>
          </w:p>
        </w:tc>
      </w:tr>
      <w:tr w:rsidR="00621ECC" w14:paraId="4D3B48FE" w14:textId="77777777" w:rsidTr="006B73C1">
        <w:trPr>
          <w:cantSplit/>
          <w:trHeight w:val="20"/>
        </w:trPr>
        <w:tc>
          <w:tcPr>
            <w:tcW w:w="3188" w:type="dxa"/>
          </w:tcPr>
          <w:p w14:paraId="56E9A7EB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A5E1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underbenslängd</w:t>
            </w:r>
          </w:p>
          <w:p w14:paraId="5CDBC81F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="002A549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höger</w:t>
            </w:r>
          </w:p>
          <w:p w14:paraId="769940B9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="002A549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vänster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054F5E3" w14:textId="77777777" w:rsidR="00621ECC" w:rsidRDefault="00621ECC" w:rsidP="00C9123A">
            <w:pPr>
              <w:keepNext/>
              <w:keepLines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669E8E6" w14:textId="77777777" w:rsidR="00621ECC" w:rsidRDefault="00000000" w:rsidP="00C9123A">
            <w:pPr>
              <w:keepNext/>
              <w:keepLines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eastAsia="en-US"/>
                </w:rPr>
                <w:id w:val="-1515145058"/>
                <w:placeholder>
                  <w:docPart w:val="2A9FD44FA995490E958BC7F43DDE3CAD"/>
                </w:placeholder>
                <w:showingPlcHdr/>
              </w:sdtPr>
              <w:sdtContent>
                <w:r w:rsidR="007A4485"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</w:rPr>
                  <w:t xml:space="preserve">     </w:t>
                </w:r>
              </w:sdtContent>
            </w:sdt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ab/>
              <w:t>cm</w:t>
            </w:r>
          </w:p>
          <w:p w14:paraId="28187488" w14:textId="77777777" w:rsidR="00621ECC" w:rsidRPr="007B5500" w:rsidRDefault="00000000" w:rsidP="007A4485">
            <w:pPr>
              <w:keepNext/>
              <w:keepLines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eastAsia="en-US"/>
                </w:rPr>
                <w:id w:val="-7833490"/>
                <w:placeholder>
                  <w:docPart w:val="1ED62552565B4FCC93A1FE31A6BD93E7"/>
                </w:placeholder>
                <w:showingPlcHdr/>
              </w:sdtPr>
              <w:sdtContent>
                <w:r w:rsidR="007A4485"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</w:rPr>
                  <w:t xml:space="preserve">     </w:t>
                </w:r>
              </w:sdtContent>
            </w:sdt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ab/>
              <w:t>cm</w:t>
            </w:r>
          </w:p>
        </w:tc>
      </w:tr>
      <w:tr w:rsidR="00621ECC" w14:paraId="4FE58D8A" w14:textId="77777777" w:rsidTr="006B73C1">
        <w:trPr>
          <w:cantSplit/>
          <w:trHeight w:val="20"/>
        </w:trPr>
        <w:tc>
          <w:tcPr>
            <w:tcW w:w="3188" w:type="dxa"/>
          </w:tcPr>
          <w:p w14:paraId="766C0BF7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A5E1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D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höjd till skulderblad</w:t>
            </w:r>
          </w:p>
          <w:p w14:paraId="2A13FED0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5C23439C" w14:textId="77777777" w:rsidR="00621ECC" w:rsidRPr="00D70343" w:rsidRDefault="00000000" w:rsidP="007A4485">
            <w:pPr>
              <w:keepNext/>
              <w:keepLines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eastAsia="en-US"/>
                </w:rPr>
                <w:id w:val="-102342789"/>
                <w:placeholder>
                  <w:docPart w:val="4EE9AA9CC5ED4DC6AC55DB32BB90A59C"/>
                </w:placeholder>
                <w:showingPlcHdr/>
              </w:sdtPr>
              <w:sdtContent>
                <w:r w:rsidR="007A4485"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</w:rPr>
                  <w:t xml:space="preserve">     </w:t>
                </w:r>
              </w:sdtContent>
            </w:sdt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ab/>
              <w:t>cm</w:t>
            </w:r>
          </w:p>
        </w:tc>
      </w:tr>
      <w:tr w:rsidR="00621ECC" w14:paraId="12DF3918" w14:textId="77777777" w:rsidTr="006B73C1">
        <w:trPr>
          <w:cantSplit/>
          <w:trHeight w:val="20"/>
        </w:trPr>
        <w:tc>
          <w:tcPr>
            <w:tcW w:w="3188" w:type="dxa"/>
          </w:tcPr>
          <w:p w14:paraId="3473C71E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A5E1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E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total rygglängd</w:t>
            </w:r>
          </w:p>
          <w:p w14:paraId="58AA9786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2383D06A" w14:textId="77777777" w:rsidR="00621ECC" w:rsidRPr="00D70343" w:rsidRDefault="00000000" w:rsidP="007A4485">
            <w:pPr>
              <w:keepNext/>
              <w:keepLines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eastAsia="en-US"/>
                </w:rPr>
                <w:id w:val="-6132668"/>
                <w:placeholder>
                  <w:docPart w:val="3C0482DC9A4443AB857B2773C9D7BFBB"/>
                </w:placeholder>
                <w:showingPlcHdr/>
              </w:sdtPr>
              <w:sdtContent>
                <w:r w:rsidR="007A4485"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</w:rPr>
                  <w:t xml:space="preserve">     </w:t>
                </w:r>
              </w:sdtContent>
            </w:sdt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ab/>
              <w:t>cm</w:t>
            </w:r>
          </w:p>
        </w:tc>
      </w:tr>
      <w:tr w:rsidR="00621ECC" w14:paraId="48813C87" w14:textId="77777777" w:rsidTr="006B73C1">
        <w:trPr>
          <w:cantSplit/>
          <w:trHeight w:val="20"/>
        </w:trPr>
        <w:tc>
          <w:tcPr>
            <w:tcW w:w="3188" w:type="dxa"/>
          </w:tcPr>
          <w:p w14:paraId="189E053E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A5E1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F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ryggbredd</w:t>
            </w:r>
          </w:p>
          <w:p w14:paraId="013BE5DB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71EDBD3A" w14:textId="77777777" w:rsidR="00621ECC" w:rsidRPr="00D70343" w:rsidRDefault="00000000" w:rsidP="007A4485">
            <w:pPr>
              <w:keepNext/>
              <w:keepLines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eastAsia="en-US"/>
                </w:rPr>
                <w:id w:val="2101831914"/>
                <w:placeholder>
                  <w:docPart w:val="087DD9D7A4B04F3D9293ED9F7B4819B8"/>
                </w:placeholder>
                <w:showingPlcHdr/>
              </w:sdtPr>
              <w:sdtContent>
                <w:r w:rsidR="007A4485"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</w:rPr>
                  <w:t xml:space="preserve">     </w:t>
                </w:r>
              </w:sdtContent>
            </w:sdt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ab/>
              <w:t>cm</w:t>
            </w:r>
          </w:p>
        </w:tc>
      </w:tr>
      <w:tr w:rsidR="00621ECC" w14:paraId="0D7B6DA9" w14:textId="77777777" w:rsidTr="006B73C1">
        <w:trPr>
          <w:cantSplit/>
          <w:trHeight w:val="20"/>
        </w:trPr>
        <w:tc>
          <w:tcPr>
            <w:tcW w:w="3188" w:type="dxa"/>
          </w:tcPr>
          <w:p w14:paraId="20FBDFFC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brukarvikt </w:t>
            </w:r>
          </w:p>
          <w:p w14:paraId="79CC9152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7F001A2" w14:textId="77777777" w:rsidR="00621ECC" w:rsidRPr="00D70343" w:rsidRDefault="00000000" w:rsidP="007A4485">
            <w:pPr>
              <w:keepNext/>
              <w:keepLines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eastAsia="en-US"/>
                </w:rPr>
                <w:id w:val="576793488"/>
                <w:placeholder>
                  <w:docPart w:val="C3740AE7378D4FCB93C72AA5D4D06A46"/>
                </w:placeholder>
                <w:showingPlcHdr/>
              </w:sdtPr>
              <w:sdtContent>
                <w:r w:rsidR="007A4485"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</w:rPr>
                  <w:t xml:space="preserve">     </w:t>
                </w:r>
              </w:sdtContent>
            </w:sdt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ab/>
              <w:t>kg</w:t>
            </w:r>
          </w:p>
        </w:tc>
      </w:tr>
      <w:tr w:rsidR="00621ECC" w14:paraId="6DE41A3C" w14:textId="77777777" w:rsidTr="006B73C1">
        <w:trPr>
          <w:cantSplit/>
          <w:trHeight w:val="20"/>
        </w:trPr>
        <w:tc>
          <w:tcPr>
            <w:tcW w:w="3188" w:type="dxa"/>
          </w:tcPr>
          <w:p w14:paraId="532A9CA6" w14:textId="77777777" w:rsidR="00621ECC" w:rsidRPr="00ED2C05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ED2C0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totallängd </w:t>
            </w:r>
          </w:p>
          <w:p w14:paraId="24C8653F" w14:textId="77777777" w:rsidR="00621ECC" w:rsidRDefault="00621ECC" w:rsidP="00F0024B">
            <w:pPr>
              <w:keepNext/>
              <w:keepLines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6E0ECAB" w14:textId="77777777" w:rsidR="00621ECC" w:rsidRPr="00D70343" w:rsidRDefault="00000000" w:rsidP="007A4485">
            <w:pPr>
              <w:keepNext/>
              <w:keepLines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eastAsia="en-US"/>
                </w:rPr>
                <w:id w:val="-1911068923"/>
                <w:placeholder>
                  <w:docPart w:val="500331B2702C4BE587C4012867EBCB46"/>
                </w:placeholder>
                <w:showingPlcHdr/>
              </w:sdtPr>
              <w:sdtContent>
                <w:r w:rsidR="007A4485"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</w:rPr>
                  <w:t xml:space="preserve">     </w:t>
                </w:r>
              </w:sdtContent>
            </w:sdt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21EC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ab/>
              <w:t>cm</w:t>
            </w:r>
          </w:p>
        </w:tc>
      </w:tr>
    </w:tbl>
    <w:p w14:paraId="62CF5FE3" w14:textId="77777777" w:rsidR="00320DF7" w:rsidRDefault="00E0235A" w:rsidP="00F0024B">
      <w:pPr>
        <w:keepNext/>
        <w:keepLines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320DF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</w:p>
    <w:p w14:paraId="489E7D7A" w14:textId="77777777" w:rsidR="00320DF7" w:rsidRDefault="00320DF7" w:rsidP="001934CF">
      <w:pPr>
        <w:keepNext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3408E63" w14:textId="77777777" w:rsidR="00320DF7" w:rsidRDefault="00320DF7" w:rsidP="001934CF">
      <w:pPr>
        <w:keepNext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EA31001" w14:textId="77777777" w:rsidR="007B5500" w:rsidRDefault="008E62BF" w:rsidP="00621EC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</w:p>
    <w:sectPr w:rsidR="007B550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2E95" w14:textId="77777777" w:rsidR="00B4339D" w:rsidRDefault="00B4339D" w:rsidP="002F15C7">
      <w:r>
        <w:separator/>
      </w:r>
    </w:p>
  </w:endnote>
  <w:endnote w:type="continuationSeparator" w:id="0">
    <w:p w14:paraId="57B5ADE8" w14:textId="77777777" w:rsidR="00B4339D" w:rsidRDefault="00B4339D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00F4" w14:textId="77777777" w:rsidR="005A304C" w:rsidRDefault="005A304C" w:rsidP="005A304C">
    <w:pPr>
      <w:pStyle w:val="Sidfot"/>
      <w:jc w:val="center"/>
      <w:rPr>
        <w:rFonts w:ascii="Arial" w:eastAsia="Times New Roman" w:hAnsi="Arial" w:cs="Arial"/>
        <w:sz w:val="16"/>
        <w:szCs w:val="16"/>
      </w:rPr>
    </w:pPr>
  </w:p>
  <w:p w14:paraId="6C3461EF" w14:textId="77777777" w:rsidR="002F15C7" w:rsidRDefault="005A304C" w:rsidP="005A304C">
    <w:pPr>
      <w:pStyle w:val="Sidfot"/>
      <w:jc w:val="center"/>
      <w:rPr>
        <w:rFonts w:ascii="Arial" w:eastAsia="Times New Roman" w:hAnsi="Arial" w:cs="Arial"/>
        <w:sz w:val="16"/>
        <w:szCs w:val="16"/>
      </w:rPr>
    </w:pPr>
    <w:r w:rsidRPr="00F16454">
      <w:rPr>
        <w:rFonts w:ascii="Arial" w:eastAsia="Times New Roman" w:hAnsi="Arial" w:cs="Arial"/>
        <w:sz w:val="16"/>
        <w:szCs w:val="16"/>
      </w:rPr>
      <w:fldChar w:fldCharType="begin"/>
    </w:r>
    <w:r w:rsidRPr="00F16454">
      <w:rPr>
        <w:rFonts w:ascii="Arial" w:eastAsia="Times New Roman" w:hAnsi="Arial" w:cs="Arial"/>
        <w:sz w:val="16"/>
        <w:szCs w:val="16"/>
      </w:rPr>
      <w:instrText xml:space="preserve"> PAGE </w:instrText>
    </w:r>
    <w:r w:rsidRPr="00F16454">
      <w:rPr>
        <w:rFonts w:ascii="Arial" w:eastAsia="Times New Roman" w:hAnsi="Arial" w:cs="Arial"/>
        <w:sz w:val="16"/>
        <w:szCs w:val="16"/>
      </w:rPr>
      <w:fldChar w:fldCharType="separate"/>
    </w:r>
    <w:r w:rsidR="00AB08B4">
      <w:rPr>
        <w:rFonts w:ascii="Arial" w:eastAsia="Times New Roman" w:hAnsi="Arial" w:cs="Arial"/>
        <w:noProof/>
        <w:sz w:val="16"/>
        <w:szCs w:val="16"/>
      </w:rPr>
      <w:t>1</w:t>
    </w:r>
    <w:r w:rsidRPr="00F16454">
      <w:rPr>
        <w:rFonts w:ascii="Arial" w:eastAsia="Times New Roman" w:hAnsi="Arial" w:cs="Arial"/>
        <w:sz w:val="16"/>
        <w:szCs w:val="16"/>
      </w:rPr>
      <w:fldChar w:fldCharType="end"/>
    </w:r>
    <w:r w:rsidRPr="00F16454">
      <w:rPr>
        <w:rFonts w:ascii="Arial" w:eastAsia="Times New Roman" w:hAnsi="Arial" w:cs="Arial"/>
        <w:sz w:val="16"/>
        <w:szCs w:val="16"/>
      </w:rPr>
      <w:t>(</w:t>
    </w:r>
    <w:r w:rsidRPr="00F16454">
      <w:rPr>
        <w:rFonts w:ascii="Arial" w:eastAsia="Times New Roman" w:hAnsi="Arial" w:cs="Arial"/>
        <w:sz w:val="16"/>
        <w:szCs w:val="16"/>
      </w:rPr>
      <w:fldChar w:fldCharType="begin"/>
    </w:r>
    <w:r w:rsidRPr="00F16454">
      <w:rPr>
        <w:rFonts w:ascii="Arial" w:eastAsia="Times New Roman" w:hAnsi="Arial" w:cs="Arial"/>
        <w:sz w:val="16"/>
        <w:szCs w:val="16"/>
      </w:rPr>
      <w:instrText xml:space="preserve"> NUMPAGES </w:instrText>
    </w:r>
    <w:r w:rsidRPr="00F16454">
      <w:rPr>
        <w:rFonts w:ascii="Arial" w:eastAsia="Times New Roman" w:hAnsi="Arial" w:cs="Arial"/>
        <w:sz w:val="16"/>
        <w:szCs w:val="16"/>
      </w:rPr>
      <w:fldChar w:fldCharType="separate"/>
    </w:r>
    <w:r w:rsidR="00AB08B4">
      <w:rPr>
        <w:rFonts w:ascii="Arial" w:eastAsia="Times New Roman" w:hAnsi="Arial" w:cs="Arial"/>
        <w:noProof/>
        <w:sz w:val="16"/>
        <w:szCs w:val="16"/>
      </w:rPr>
      <w:t>3</w:t>
    </w:r>
    <w:r w:rsidRPr="00F16454">
      <w:rPr>
        <w:rFonts w:ascii="Arial" w:eastAsia="Times New Roman" w:hAnsi="Arial" w:cs="Arial"/>
        <w:sz w:val="16"/>
        <w:szCs w:val="16"/>
      </w:rPr>
      <w:fldChar w:fldCharType="end"/>
    </w:r>
    <w:r w:rsidRPr="00F16454">
      <w:rPr>
        <w:rFonts w:ascii="Arial" w:eastAsia="Times New Roman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46E7" w14:textId="77777777" w:rsidR="00B4339D" w:rsidRDefault="00B4339D" w:rsidP="002F15C7">
      <w:r>
        <w:separator/>
      </w:r>
    </w:p>
  </w:footnote>
  <w:footnote w:type="continuationSeparator" w:id="0">
    <w:p w14:paraId="74F67CD5" w14:textId="77777777" w:rsidR="00B4339D" w:rsidRDefault="00B4339D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F563" w14:textId="7B7D2D7B" w:rsidR="002F15C7" w:rsidRPr="003D1ED9" w:rsidRDefault="003D1ED9" w:rsidP="003D1ED9">
    <w:pPr>
      <w:pStyle w:val="Sidhuvud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75C8B0E2" wp14:editId="2F36D20D">
          <wp:extent cx="2046400" cy="565718"/>
          <wp:effectExtent l="0" t="0" r="0" b="6350"/>
          <wp:docPr id="9" name="Bildobjekt 9" descr="http://insidan.dll.se/globalassets/staber-och-overgripande-verksamhet/kommunikationsstaben/logotyper-rs/rs_logo_liggande_sv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insidan.dll.se/globalassets/staber-och-overgripande-verksamhet/kommunikationsstaben/logotyper-rs/rs_logo_liggande_svar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54" t="25352" r="13762" b="25803"/>
                  <a:stretch/>
                </pic:blipFill>
                <pic:spPr bwMode="auto">
                  <a:xfrm>
                    <a:off x="0" y="0"/>
                    <a:ext cx="2127213" cy="588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F2409">
      <w:tab/>
    </w:r>
    <w:r w:rsidR="002F2409">
      <w:tab/>
    </w:r>
    <w:r w:rsidR="002F2409" w:rsidRPr="002F2409">
      <w:rPr>
        <w:rFonts w:ascii="Arial" w:hAnsi="Arial" w:cs="Arial"/>
        <w:sz w:val="18"/>
        <w:szCs w:val="18"/>
      </w:rPr>
      <w:fldChar w:fldCharType="begin"/>
    </w:r>
    <w:r w:rsidR="002F2409" w:rsidRPr="002F2409">
      <w:rPr>
        <w:rFonts w:ascii="Arial" w:hAnsi="Arial" w:cs="Arial"/>
        <w:sz w:val="18"/>
        <w:szCs w:val="18"/>
      </w:rPr>
      <w:instrText xml:space="preserve"> TIME \@ "yyyy-MM-dd" </w:instrText>
    </w:r>
    <w:r w:rsidR="002F2409" w:rsidRPr="002F2409">
      <w:rPr>
        <w:rFonts w:ascii="Arial" w:hAnsi="Arial" w:cs="Arial"/>
        <w:sz w:val="18"/>
        <w:szCs w:val="18"/>
      </w:rPr>
      <w:fldChar w:fldCharType="separate"/>
    </w:r>
    <w:r w:rsidR="00C070FE">
      <w:rPr>
        <w:rFonts w:ascii="Arial" w:hAnsi="Arial" w:cs="Arial"/>
        <w:noProof/>
        <w:sz w:val="18"/>
        <w:szCs w:val="18"/>
      </w:rPr>
      <w:t>2023-06-15</w:t>
    </w:r>
    <w:r w:rsidR="002F2409" w:rsidRPr="002F2409">
      <w:rPr>
        <w:rFonts w:ascii="Arial" w:hAnsi="Arial" w:cs="Arial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7B9"/>
    <w:rsid w:val="000215E7"/>
    <w:rsid w:val="000A2DAF"/>
    <w:rsid w:val="000C3423"/>
    <w:rsid w:val="000C4553"/>
    <w:rsid w:val="00152EE9"/>
    <w:rsid w:val="001934CF"/>
    <w:rsid w:val="001A759D"/>
    <w:rsid w:val="001D41F4"/>
    <w:rsid w:val="001E1C8C"/>
    <w:rsid w:val="00217391"/>
    <w:rsid w:val="0022298A"/>
    <w:rsid w:val="00252C86"/>
    <w:rsid w:val="00256CD6"/>
    <w:rsid w:val="00257FCB"/>
    <w:rsid w:val="00287577"/>
    <w:rsid w:val="002A5496"/>
    <w:rsid w:val="002D348B"/>
    <w:rsid w:val="002F15C7"/>
    <w:rsid w:val="002F2409"/>
    <w:rsid w:val="00320DF7"/>
    <w:rsid w:val="00347642"/>
    <w:rsid w:val="00375683"/>
    <w:rsid w:val="003D1ED9"/>
    <w:rsid w:val="003D5AED"/>
    <w:rsid w:val="00433AEF"/>
    <w:rsid w:val="00441F80"/>
    <w:rsid w:val="00461784"/>
    <w:rsid w:val="00461DBF"/>
    <w:rsid w:val="00473686"/>
    <w:rsid w:val="00493414"/>
    <w:rsid w:val="004A36C3"/>
    <w:rsid w:val="004D77BB"/>
    <w:rsid w:val="004E2CC6"/>
    <w:rsid w:val="005031AE"/>
    <w:rsid w:val="00507EB6"/>
    <w:rsid w:val="00510A3A"/>
    <w:rsid w:val="005350E4"/>
    <w:rsid w:val="005865D2"/>
    <w:rsid w:val="005A304C"/>
    <w:rsid w:val="005B50E9"/>
    <w:rsid w:val="006073D2"/>
    <w:rsid w:val="00621ECC"/>
    <w:rsid w:val="00635C57"/>
    <w:rsid w:val="006A2D9B"/>
    <w:rsid w:val="006B04F6"/>
    <w:rsid w:val="006B73C1"/>
    <w:rsid w:val="006E57F9"/>
    <w:rsid w:val="0074466E"/>
    <w:rsid w:val="007A4485"/>
    <w:rsid w:val="007A5E10"/>
    <w:rsid w:val="007B5500"/>
    <w:rsid w:val="007B5BD7"/>
    <w:rsid w:val="007C7192"/>
    <w:rsid w:val="00803663"/>
    <w:rsid w:val="00837A56"/>
    <w:rsid w:val="00856433"/>
    <w:rsid w:val="00873C3E"/>
    <w:rsid w:val="008C0265"/>
    <w:rsid w:val="008D25BE"/>
    <w:rsid w:val="008E62BF"/>
    <w:rsid w:val="008F78F8"/>
    <w:rsid w:val="00981C6F"/>
    <w:rsid w:val="0098549A"/>
    <w:rsid w:val="009A13D1"/>
    <w:rsid w:val="009C6BB7"/>
    <w:rsid w:val="00A354CE"/>
    <w:rsid w:val="00A97429"/>
    <w:rsid w:val="00AA1337"/>
    <w:rsid w:val="00AB08B4"/>
    <w:rsid w:val="00AB1546"/>
    <w:rsid w:val="00B4339D"/>
    <w:rsid w:val="00B54784"/>
    <w:rsid w:val="00BD534E"/>
    <w:rsid w:val="00C03CEE"/>
    <w:rsid w:val="00C0623C"/>
    <w:rsid w:val="00C070FE"/>
    <w:rsid w:val="00C3538C"/>
    <w:rsid w:val="00C35F11"/>
    <w:rsid w:val="00C67B16"/>
    <w:rsid w:val="00C9123A"/>
    <w:rsid w:val="00C91D62"/>
    <w:rsid w:val="00CA6679"/>
    <w:rsid w:val="00CB0C04"/>
    <w:rsid w:val="00D40B59"/>
    <w:rsid w:val="00D43547"/>
    <w:rsid w:val="00D65171"/>
    <w:rsid w:val="00D70343"/>
    <w:rsid w:val="00D85B29"/>
    <w:rsid w:val="00DA7670"/>
    <w:rsid w:val="00DC08A3"/>
    <w:rsid w:val="00DE2CB1"/>
    <w:rsid w:val="00DE4182"/>
    <w:rsid w:val="00DE67B9"/>
    <w:rsid w:val="00E0235A"/>
    <w:rsid w:val="00E10C55"/>
    <w:rsid w:val="00E21CE7"/>
    <w:rsid w:val="00E21F61"/>
    <w:rsid w:val="00E5704C"/>
    <w:rsid w:val="00E70033"/>
    <w:rsid w:val="00E84C21"/>
    <w:rsid w:val="00ED2C05"/>
    <w:rsid w:val="00F0024B"/>
    <w:rsid w:val="00F2646C"/>
    <w:rsid w:val="00F4732B"/>
    <w:rsid w:val="00F47B32"/>
    <w:rsid w:val="00FA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E25F"/>
  <w15:docId w15:val="{FBC2FDEB-9465-436A-A346-5D3468E3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B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DE4182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4182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E41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E41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qFormat/>
    <w:rsid w:val="0098549A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DE67B9"/>
    <w:rPr>
      <w:color w:val="808080"/>
    </w:rPr>
  </w:style>
  <w:style w:type="table" w:styleId="Tabellrutnt">
    <w:name w:val="Table Grid"/>
    <w:basedOn w:val="Normaltabell"/>
    <w:uiPriority w:val="39"/>
    <w:rsid w:val="00DE67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E67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67B9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DE6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2F240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2F2409"/>
    <w:rPr>
      <w:rFonts w:eastAsiaTheme="minorEastAsia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F24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2F2409"/>
    <w:rPr>
      <w:sz w:val="21"/>
      <w:szCs w:val="21"/>
      <w:lang w:eastAsia="sv-SE"/>
    </w:rPr>
  </w:style>
  <w:style w:type="paragraph" w:styleId="Liststycke">
    <w:name w:val="List Paragraph"/>
    <w:basedOn w:val="Normal"/>
    <w:uiPriority w:val="34"/>
    <w:qFormat/>
    <w:rsid w:val="00AA133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070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70F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70F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70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70FE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459A04942417A927AF8336D287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08AA7-9F21-4745-BAB8-DE02743737E3}"/>
      </w:docPartPr>
      <w:docPartBody>
        <w:p w:rsidR="00B6799C" w:rsidRDefault="000E779D" w:rsidP="000E779D">
          <w:pPr>
            <w:pStyle w:val="622459A04942417A927AF8336D28759D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CC156A4F8E74B55AFDF1F4009947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DCE08-4F14-4034-AA6E-FF037726E18D}"/>
      </w:docPartPr>
      <w:docPartBody>
        <w:p w:rsidR="00B6799C" w:rsidRDefault="000E779D" w:rsidP="000E779D">
          <w:pPr>
            <w:pStyle w:val="4CC156A4F8E74B55AFDF1F40099472A2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C57E86132824863B3369C8CF6F33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B1D28-C589-4BD7-9AFD-4B3BE685A477}"/>
      </w:docPartPr>
      <w:docPartBody>
        <w:p w:rsidR="00B6799C" w:rsidRDefault="000E779D" w:rsidP="000E779D">
          <w:pPr>
            <w:pStyle w:val="AC57E86132824863B3369C8CF6F33531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AC3BE2D3DF5480B85820E4ED0698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AAF4E-00A8-41DF-BB36-DA7BB5B2A9E0}"/>
      </w:docPartPr>
      <w:docPartBody>
        <w:p w:rsidR="00B6799C" w:rsidRDefault="000E779D" w:rsidP="000E779D">
          <w:pPr>
            <w:pStyle w:val="5AC3BE2D3DF5480B85820E4ED0698A9F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E6925948F9047F38E9538AB3EE78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C196D-2688-4DD3-864D-18788A626AB6}"/>
      </w:docPartPr>
      <w:docPartBody>
        <w:p w:rsidR="00B6799C" w:rsidRDefault="000E779D" w:rsidP="000E779D">
          <w:pPr>
            <w:pStyle w:val="8E6925948F9047F38E9538AB3EE7889F4"/>
          </w:pPr>
          <w:r>
            <w:rPr>
              <w:rStyle w:val="Platshllartext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F547513BE7F0472E8D3A5F5348CEB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64363-3856-4D39-8267-BDE9F971CF87}"/>
      </w:docPartPr>
      <w:docPartBody>
        <w:p w:rsidR="00B6799C" w:rsidRDefault="000E779D" w:rsidP="000E779D">
          <w:pPr>
            <w:pStyle w:val="F547513BE7F0472E8D3A5F5348CEB4804"/>
          </w:pPr>
          <w:r>
            <w:rPr>
              <w:rStyle w:val="Platshllartext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5790478D083F4C32AA1828EA288A6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3944D-2C29-4E0D-8559-2A19A18C5191}"/>
      </w:docPartPr>
      <w:docPartBody>
        <w:p w:rsidR="00B6799C" w:rsidRDefault="000E779D" w:rsidP="000E779D">
          <w:pPr>
            <w:pStyle w:val="5790478D083F4C32AA1828EA288A6598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51871FB32C24736AB0C08001F9C1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F3B22-B1F6-46D7-AAAA-E758BA275FDD}"/>
      </w:docPartPr>
      <w:docPartBody>
        <w:p w:rsidR="00B6799C" w:rsidRDefault="000E779D" w:rsidP="000E779D">
          <w:pPr>
            <w:pStyle w:val="651871FB32C24736AB0C08001F9C17EB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4EBE6196BA341BBA992F8D0CC2BE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A1168-D1C1-4506-A504-54A6D7D8BC57}"/>
      </w:docPartPr>
      <w:docPartBody>
        <w:p w:rsidR="00B6799C" w:rsidRDefault="000E779D" w:rsidP="000E779D">
          <w:pPr>
            <w:pStyle w:val="A4EBE6196BA341BBA992F8D0CC2BED36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9C8F7E7CDE14F6E9688904611AB7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19326-CE2E-4F7B-A9BC-4FD39E472C5A}"/>
      </w:docPartPr>
      <w:docPartBody>
        <w:p w:rsidR="00B6799C" w:rsidRDefault="000E779D" w:rsidP="000E779D">
          <w:pPr>
            <w:pStyle w:val="A9C8F7E7CDE14F6E9688904611AB7D224"/>
          </w:pPr>
          <w:r>
            <w:rPr>
              <w:rStyle w:val="Platshllartext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38A5CDF6AC1940D4BA19445BB7855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F8EFE-DDBA-4B56-9BA9-3B2F3F8E43BD}"/>
      </w:docPartPr>
      <w:docPartBody>
        <w:p w:rsidR="00B6799C" w:rsidRDefault="000E779D" w:rsidP="000E779D">
          <w:pPr>
            <w:pStyle w:val="38A5CDF6AC1940D4BA19445BB78550D6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D80417D3CC542D7B35FA6A00314A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AE0F4-D9F8-4894-BDD5-662CB0B8BBD1}"/>
      </w:docPartPr>
      <w:docPartBody>
        <w:p w:rsidR="00B6799C" w:rsidRDefault="000E779D" w:rsidP="000E779D">
          <w:pPr>
            <w:pStyle w:val="9D80417D3CC542D7B35FA6A00314AF8B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5D1FE75567C47B99860A95115C8D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D5AEF-01DC-40E2-AFED-EB22799A797C}"/>
      </w:docPartPr>
      <w:docPartBody>
        <w:p w:rsidR="00B6799C" w:rsidRDefault="000E779D" w:rsidP="000E779D">
          <w:pPr>
            <w:pStyle w:val="B5D1FE75567C47B99860A95115C8D30B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823B91DC3B74E549DE1ED0887BB3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7FD20-942C-4843-B275-933977A1D9F8}"/>
      </w:docPartPr>
      <w:docPartBody>
        <w:p w:rsidR="00B6799C" w:rsidRDefault="000E779D" w:rsidP="000E779D">
          <w:pPr>
            <w:pStyle w:val="7823B91DC3B74E549DE1ED0887BB33E1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21E06466E794DF69D22ECE6A438A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1BE04-F60D-48E2-8C68-F8D6F905AC9A}"/>
      </w:docPartPr>
      <w:docPartBody>
        <w:p w:rsidR="00B6799C" w:rsidRDefault="000E779D" w:rsidP="000E779D">
          <w:pPr>
            <w:pStyle w:val="E21E06466E794DF69D22ECE6A438A62A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4E588F530DA435D95BA1C5979771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979FF-668D-492D-A410-3F6093C30B74}"/>
      </w:docPartPr>
      <w:docPartBody>
        <w:p w:rsidR="00846F04" w:rsidRDefault="000E779D" w:rsidP="000E779D">
          <w:pPr>
            <w:pStyle w:val="94E588F530DA435D95BA1C5979771B1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7045439BEE845D383AB0AAA8E3EB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6297E-8653-44D8-B9DD-7369BD749959}"/>
      </w:docPartPr>
      <w:docPartBody>
        <w:p w:rsidR="00846F04" w:rsidRDefault="000E779D" w:rsidP="000E779D">
          <w:pPr>
            <w:pStyle w:val="27045439BEE845D383AB0AAA8E3EB1DA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80E512EFDCB413CB09DDDA1E5D50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7DA88-F05D-492F-A2A6-907128CD12FE}"/>
      </w:docPartPr>
      <w:docPartBody>
        <w:p w:rsidR="009B37E3" w:rsidRDefault="000E779D" w:rsidP="000E779D">
          <w:pPr>
            <w:pStyle w:val="980E512EFDCB413CB09DDDA1E5D50AA15"/>
          </w:pPr>
          <w:r w:rsidRPr="00A05BBB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5DCA2F6AECE41A1B69B784D8EFB8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A8316-7965-4B73-B570-D01167BCED6A}"/>
      </w:docPartPr>
      <w:docPartBody>
        <w:p w:rsidR="009B37E3" w:rsidRDefault="000E779D" w:rsidP="000E779D">
          <w:pPr>
            <w:pStyle w:val="25DCA2F6AECE41A1B69B784D8EFB8344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CB1E2F621794D9E93A19E9969711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8C32D-BCCE-47E1-8D69-BA0B4552889E}"/>
      </w:docPartPr>
      <w:docPartBody>
        <w:p w:rsidR="0059045B" w:rsidRDefault="000E779D" w:rsidP="000E779D">
          <w:pPr>
            <w:pStyle w:val="3CB1E2F621794D9E93A19E99697112454"/>
          </w:pPr>
          <w:r w:rsidRPr="00441F80">
            <w:rPr>
              <w:rFonts w:ascii="Arial" w:eastAsiaTheme="minorHAnsi" w:hAnsi="Arial" w:cs="Arial"/>
              <w:color w:val="000000"/>
              <w:lang w:eastAsia="en-US"/>
            </w:rPr>
            <w:t xml:space="preserve"> </w:t>
          </w:r>
        </w:p>
      </w:docPartBody>
    </w:docPart>
    <w:docPart>
      <w:docPartPr>
        <w:name w:val="78C4798AD68448DD915B7CC2FD17D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0396E-2DCD-46B8-8939-41D7826AECCE}"/>
      </w:docPartPr>
      <w:docPartBody>
        <w:p w:rsidR="0059045B" w:rsidRDefault="000E779D" w:rsidP="000E779D">
          <w:pPr>
            <w:pStyle w:val="78C4798AD68448DD915B7CC2FD17D7E5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D86EFDBF698452E9AE38909A8227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A856E-B3BD-4F3F-9A14-31EEB6B01BBE}"/>
      </w:docPartPr>
      <w:docPartBody>
        <w:p w:rsidR="0059045B" w:rsidRDefault="000E779D" w:rsidP="000E779D">
          <w:pPr>
            <w:pStyle w:val="6D86EFDBF698452E9AE38909A822799F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C2442C833DC439290332A7ED894B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3D99A-9E45-4A19-97E0-664A39560542}"/>
      </w:docPartPr>
      <w:docPartBody>
        <w:p w:rsidR="0059045B" w:rsidRDefault="000E779D" w:rsidP="000E779D">
          <w:pPr>
            <w:pStyle w:val="BC2442C833DC439290332A7ED894BA39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F536EE6A0ED402B8C86087816C5F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DB126-04F6-41A2-BDCF-C0E130DE5579}"/>
      </w:docPartPr>
      <w:docPartBody>
        <w:p w:rsidR="0059045B" w:rsidRDefault="000E779D" w:rsidP="000E779D">
          <w:pPr>
            <w:pStyle w:val="AF536EE6A0ED402B8C86087816C5F9DD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0411BA7560C44AC81265CB7F748C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8C379-9930-4944-910E-FFF8FAFAD835}"/>
      </w:docPartPr>
      <w:docPartBody>
        <w:p w:rsidR="0059045B" w:rsidRDefault="000E779D" w:rsidP="000E779D">
          <w:pPr>
            <w:pStyle w:val="B0411BA7560C44AC81265CB7F748C6C04"/>
          </w:pPr>
          <w:r w:rsidRPr="007B5BD7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22E34044DB14D87840C8F0AB0C36D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C46F9-C2E2-4356-835F-8FC4BDB60788}"/>
      </w:docPartPr>
      <w:docPartBody>
        <w:p w:rsidR="0059045B" w:rsidRDefault="000E779D" w:rsidP="000E779D">
          <w:pPr>
            <w:pStyle w:val="A22E34044DB14D87840C8F0AB0C36D3A4"/>
          </w:pPr>
          <w:r w:rsidRPr="007B5BD7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3F814BB4EE54689963034847B0E1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AF225-2DA0-414E-B0F9-26D114D4C9C5}"/>
      </w:docPartPr>
      <w:docPartBody>
        <w:p w:rsidR="0059045B" w:rsidRDefault="000E779D" w:rsidP="000E779D">
          <w:pPr>
            <w:pStyle w:val="23F814BB4EE54689963034847B0E17B74"/>
          </w:pPr>
          <w:r w:rsidRPr="007B5BD7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F021DFBC5BB4406AAFBAF1D5E427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FF793-7E1B-402A-9825-57DF365566E8}"/>
      </w:docPartPr>
      <w:docPartBody>
        <w:p w:rsidR="0059045B" w:rsidRDefault="000E779D" w:rsidP="000E779D">
          <w:pPr>
            <w:pStyle w:val="3F021DFBC5BB4406AAFBAF1D5E427B4B4"/>
          </w:pPr>
          <w:r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4DEF1299D0F149D4A0C22E057F6B6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40A15-9F60-44A9-A1E0-DBD84E12B44B}"/>
      </w:docPartPr>
      <w:docPartBody>
        <w:p w:rsidR="0059045B" w:rsidRDefault="000E779D" w:rsidP="000E779D">
          <w:pPr>
            <w:pStyle w:val="4DEF1299D0F149D4A0C22E057F6B683A4"/>
          </w:pPr>
          <w:r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BCCC4053C22D439EAF5077B3DCA8C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86304-FAC9-4F88-BFF1-A43A191A0A46}"/>
      </w:docPartPr>
      <w:docPartBody>
        <w:p w:rsidR="0059045B" w:rsidRDefault="000E779D" w:rsidP="000E779D">
          <w:pPr>
            <w:pStyle w:val="BCCC4053C22D439EAF5077B3DCA8CB1F4"/>
          </w:pPr>
          <w:r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2A9FD44FA995490E958BC7F43DDE3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83F5B-B5EA-4E46-8B8D-FC6F7ED49113}"/>
      </w:docPartPr>
      <w:docPartBody>
        <w:p w:rsidR="0059045B" w:rsidRDefault="000E779D" w:rsidP="000E779D">
          <w:pPr>
            <w:pStyle w:val="2A9FD44FA995490E958BC7F43DDE3CAD4"/>
          </w:pPr>
          <w:r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1ED62552565B4FCC93A1FE31A6BD9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1FD71-C543-405F-8AC7-7CA26A596C75}"/>
      </w:docPartPr>
      <w:docPartBody>
        <w:p w:rsidR="0059045B" w:rsidRDefault="000E779D" w:rsidP="000E779D">
          <w:pPr>
            <w:pStyle w:val="1ED62552565B4FCC93A1FE31A6BD93E74"/>
          </w:pPr>
          <w:r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4EE9AA9CC5ED4DC6AC55DB32BB90A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CB018-CCF3-4021-9D1E-7901550378B1}"/>
      </w:docPartPr>
      <w:docPartBody>
        <w:p w:rsidR="0059045B" w:rsidRDefault="000E779D" w:rsidP="000E779D">
          <w:pPr>
            <w:pStyle w:val="4EE9AA9CC5ED4DC6AC55DB32BB90A59C4"/>
          </w:pPr>
          <w:r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3C0482DC9A4443AB857B2773C9D7B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5EEA0-9C90-4CFD-8198-6649CC890B7E}"/>
      </w:docPartPr>
      <w:docPartBody>
        <w:p w:rsidR="0059045B" w:rsidRDefault="000E779D" w:rsidP="000E779D">
          <w:pPr>
            <w:pStyle w:val="3C0482DC9A4443AB857B2773C9D7BFBB4"/>
          </w:pPr>
          <w:r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087DD9D7A4B04F3D9293ED9F7B481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2272D-4935-492D-A834-71D2E5838516}"/>
      </w:docPartPr>
      <w:docPartBody>
        <w:p w:rsidR="0059045B" w:rsidRDefault="000E779D" w:rsidP="000E779D">
          <w:pPr>
            <w:pStyle w:val="087DD9D7A4B04F3D9293ED9F7B4819B84"/>
          </w:pPr>
          <w:r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C3740AE7378D4FCB93C72AA5D4D06A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F4EE1-CC3A-47C0-8C6A-9C0734DAA4E8}"/>
      </w:docPartPr>
      <w:docPartBody>
        <w:p w:rsidR="0059045B" w:rsidRDefault="000E779D" w:rsidP="000E779D">
          <w:pPr>
            <w:pStyle w:val="C3740AE7378D4FCB93C72AA5D4D06A464"/>
          </w:pPr>
          <w:r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500331B2702C4BE587C4012867EBC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2BE13-C533-45D4-ACFB-E69B41F101A2}"/>
      </w:docPartPr>
      <w:docPartBody>
        <w:p w:rsidR="0059045B" w:rsidRDefault="000E779D" w:rsidP="000E779D">
          <w:pPr>
            <w:pStyle w:val="500331B2702C4BE587C4012867EBCB464"/>
          </w:pPr>
          <w:r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908B2E2E7E104324A5337DDB5AD74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2A134-70BE-40AE-8567-2E1EE0570268}"/>
      </w:docPartPr>
      <w:docPartBody>
        <w:p w:rsidR="00000000" w:rsidRDefault="0059045B" w:rsidP="0059045B">
          <w:pPr>
            <w:pStyle w:val="908B2E2E7E104324A5337DDB5AD74152"/>
          </w:pPr>
          <w:r w:rsidRPr="007B5BD7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9247AC5AFD54DC6BFFCD3E9EA124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14839-3584-47A6-861A-6716CACA4A33}"/>
      </w:docPartPr>
      <w:docPartBody>
        <w:p w:rsidR="00000000" w:rsidRDefault="0059045B" w:rsidP="0059045B">
          <w:pPr>
            <w:pStyle w:val="69247AC5AFD54DC6BFFCD3E9EA124B37"/>
          </w:pPr>
          <w:r w:rsidRPr="007B5BD7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9ABE9FC9FAF44C7A6050C51A4449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13FFA-7EB7-4C8D-B02C-6912C2633D7D}"/>
      </w:docPartPr>
      <w:docPartBody>
        <w:p w:rsidR="00000000" w:rsidRDefault="0059045B" w:rsidP="0059045B">
          <w:pPr>
            <w:pStyle w:val="49ABE9FC9FAF44C7A6050C51A44493CF"/>
          </w:pPr>
          <w:r w:rsidRPr="007B5BD7"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A5C"/>
    <w:rsid w:val="00014A24"/>
    <w:rsid w:val="000E779D"/>
    <w:rsid w:val="001228F8"/>
    <w:rsid w:val="003060DA"/>
    <w:rsid w:val="00365210"/>
    <w:rsid w:val="003E07F4"/>
    <w:rsid w:val="004970C4"/>
    <w:rsid w:val="00546D52"/>
    <w:rsid w:val="0059045B"/>
    <w:rsid w:val="00731CF6"/>
    <w:rsid w:val="00786953"/>
    <w:rsid w:val="007B31F8"/>
    <w:rsid w:val="00846F04"/>
    <w:rsid w:val="008A1E3B"/>
    <w:rsid w:val="00980496"/>
    <w:rsid w:val="009B37E3"/>
    <w:rsid w:val="00AF2E8D"/>
    <w:rsid w:val="00B60F7E"/>
    <w:rsid w:val="00B61D3B"/>
    <w:rsid w:val="00B6799C"/>
    <w:rsid w:val="00B92C6D"/>
    <w:rsid w:val="00D7366B"/>
    <w:rsid w:val="00D92A5C"/>
    <w:rsid w:val="00E33983"/>
    <w:rsid w:val="00E4147E"/>
    <w:rsid w:val="00E66344"/>
    <w:rsid w:val="00EC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586D32C84248979F7F796B47F2FD75">
    <w:name w:val="99586D32C84248979F7F796B47F2FD75"/>
    <w:rsid w:val="0059045B"/>
    <w:pPr>
      <w:spacing w:after="160" w:line="259" w:lineRule="auto"/>
    </w:pPr>
  </w:style>
  <w:style w:type="paragraph" w:customStyle="1" w:styleId="E89A9B63655D48429E978BD3F88C0735">
    <w:name w:val="E89A9B63655D48429E978BD3F88C0735"/>
    <w:rsid w:val="0059045B"/>
    <w:pPr>
      <w:spacing w:after="160" w:line="259" w:lineRule="auto"/>
    </w:pPr>
  </w:style>
  <w:style w:type="paragraph" w:customStyle="1" w:styleId="908B2E2E7E104324A5337DDB5AD74152">
    <w:name w:val="908B2E2E7E104324A5337DDB5AD74152"/>
    <w:rsid w:val="0059045B"/>
    <w:pPr>
      <w:spacing w:after="160" w:line="259" w:lineRule="auto"/>
    </w:pPr>
  </w:style>
  <w:style w:type="paragraph" w:customStyle="1" w:styleId="7E9329A714EF4E628B56F441A3E480B3">
    <w:name w:val="7E9329A714EF4E628B56F441A3E480B3"/>
    <w:rsid w:val="0059045B"/>
    <w:pPr>
      <w:spacing w:after="160" w:line="259" w:lineRule="auto"/>
    </w:pPr>
  </w:style>
  <w:style w:type="paragraph" w:customStyle="1" w:styleId="0849277A17FE4512B35860D46E0AFB45">
    <w:name w:val="0849277A17FE4512B35860D46E0AFB45"/>
    <w:rsid w:val="0059045B"/>
    <w:pPr>
      <w:spacing w:after="160" w:line="259" w:lineRule="auto"/>
    </w:pPr>
  </w:style>
  <w:style w:type="paragraph" w:customStyle="1" w:styleId="69247AC5AFD54DC6BFFCD3E9EA124B37">
    <w:name w:val="69247AC5AFD54DC6BFFCD3E9EA124B37"/>
    <w:rsid w:val="0059045B"/>
    <w:pPr>
      <w:spacing w:after="160" w:line="259" w:lineRule="auto"/>
    </w:pPr>
  </w:style>
  <w:style w:type="character" w:styleId="Platshllartext">
    <w:name w:val="Placeholder Text"/>
    <w:basedOn w:val="Standardstycketeckensnitt"/>
    <w:uiPriority w:val="99"/>
    <w:semiHidden/>
    <w:rsid w:val="000E779D"/>
    <w:rPr>
      <w:color w:val="808080"/>
    </w:rPr>
  </w:style>
  <w:style w:type="paragraph" w:customStyle="1" w:styleId="ADE6C51739EB41998FF1270B85903848">
    <w:name w:val="ADE6C51739EB41998FF1270B85903848"/>
    <w:rsid w:val="0059045B"/>
    <w:pPr>
      <w:spacing w:after="160" w:line="259" w:lineRule="auto"/>
    </w:pPr>
  </w:style>
  <w:style w:type="paragraph" w:customStyle="1" w:styleId="035E5E6BB48245B3BAEDCF0F1794F6AC">
    <w:name w:val="035E5E6BB48245B3BAEDCF0F1794F6AC"/>
    <w:rsid w:val="0059045B"/>
    <w:pPr>
      <w:spacing w:after="160" w:line="259" w:lineRule="auto"/>
    </w:pPr>
  </w:style>
  <w:style w:type="paragraph" w:customStyle="1" w:styleId="49ABE9FC9FAF44C7A6050C51A44493CF">
    <w:name w:val="49ABE9FC9FAF44C7A6050C51A44493CF"/>
    <w:rsid w:val="0059045B"/>
    <w:pPr>
      <w:spacing w:after="160" w:line="259" w:lineRule="auto"/>
    </w:pPr>
  </w:style>
  <w:style w:type="paragraph" w:customStyle="1" w:styleId="980E512EFDCB413CB09DDDA1E5D50AA15">
    <w:name w:val="980E512EFDCB413CB09DDDA1E5D50AA15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459A04942417A927AF8336D28759D4">
    <w:name w:val="622459A04942417A927AF8336D28759D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156A4F8E74B55AFDF1F40099472A24">
    <w:name w:val="4CC156A4F8E74B55AFDF1F40099472A2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7E86132824863B3369C8CF6F335314">
    <w:name w:val="AC57E86132824863B3369C8CF6F33531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3BE2D3DF5480B85820E4ED0698A9F4">
    <w:name w:val="5AC3BE2D3DF5480B85820E4ED0698A9F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925948F9047F38E9538AB3EE7889F4">
    <w:name w:val="8E6925948F9047F38E9538AB3EE7889F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7513BE7F0472E8D3A5F5348CEB4804">
    <w:name w:val="F547513BE7F0472E8D3A5F5348CEB480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478D083F4C32AA1828EA288A65984">
    <w:name w:val="5790478D083F4C32AA1828EA288A6598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871FB32C24736AB0C08001F9C17EB4">
    <w:name w:val="651871FB32C24736AB0C08001F9C17EB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88F530DA435D95BA1C5979771B115">
    <w:name w:val="94E588F530DA435D95BA1C5979771B115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5439BEE845D383AB0AAA8E3EB1DA5">
    <w:name w:val="27045439BEE845D383AB0AAA8E3EB1DA5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BE6196BA341BBA992F8D0CC2BED364">
    <w:name w:val="A4EBE6196BA341BBA992F8D0CC2BED36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8F7E7CDE14F6E9688904611AB7D224">
    <w:name w:val="A9C8F7E7CDE14F6E9688904611AB7D22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5CDF6AC1940D4BA19445BB78550D64">
    <w:name w:val="38A5CDF6AC1940D4BA19445BB78550D6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0417D3CC542D7B35FA6A00314AF8B4">
    <w:name w:val="9D80417D3CC542D7B35FA6A00314AF8B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1FE75567C47B99860A95115C8D30B4">
    <w:name w:val="B5D1FE75567C47B99860A95115C8D30B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3B91DC3B74E549DE1ED0887BB33E14">
    <w:name w:val="7823B91DC3B74E549DE1ED0887BB33E1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E06466E794DF69D22ECE6A438A62A4">
    <w:name w:val="E21E06466E794DF69D22ECE6A438A62A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CA2F6AECE41A1B69B784D8EFB83445">
    <w:name w:val="25DCA2F6AECE41A1B69B784D8EFB83445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1E2F621794D9E93A19E99697112454">
    <w:name w:val="3CB1E2F621794D9E93A19E9969711245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798AD68448DD915B7CC2FD17D7E54">
    <w:name w:val="78C4798AD68448DD915B7CC2FD17D7E5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6EFDBF698452E9AE38909A822799F4">
    <w:name w:val="6D86EFDBF698452E9AE38909A822799F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442C833DC439290332A7ED894BA394">
    <w:name w:val="BC2442C833DC439290332A7ED894BA39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36EE6A0ED402B8C86087816C5F9DD4">
    <w:name w:val="AF536EE6A0ED402B8C86087816C5F9DD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11BA7560C44AC81265CB7F748C6C04">
    <w:name w:val="B0411BA7560C44AC81265CB7F748C6C0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E34044DB14D87840C8F0AB0C36D3A4">
    <w:name w:val="A22E34044DB14D87840C8F0AB0C36D3A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814BB4EE54689963034847B0E17B74">
    <w:name w:val="23F814BB4EE54689963034847B0E17B7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1DFBC5BB4406AAFBAF1D5E427B4B4">
    <w:name w:val="3F021DFBC5BB4406AAFBAF1D5E427B4B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F1299D0F149D4A0C22E057F6B683A4">
    <w:name w:val="4DEF1299D0F149D4A0C22E057F6B683A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4053C22D439EAF5077B3DCA8CB1F4">
    <w:name w:val="BCCC4053C22D439EAF5077B3DCA8CB1F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FD44FA995490E958BC7F43DDE3CAD4">
    <w:name w:val="2A9FD44FA995490E958BC7F43DDE3CAD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62552565B4FCC93A1FE31A6BD93E74">
    <w:name w:val="1ED62552565B4FCC93A1FE31A6BD93E7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9AA9CC5ED4DC6AC55DB32BB90A59C4">
    <w:name w:val="4EE9AA9CC5ED4DC6AC55DB32BB90A59C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482DC9A4443AB857B2773C9D7BFBB4">
    <w:name w:val="3C0482DC9A4443AB857B2773C9D7BFBB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D9D7A4B04F3D9293ED9F7B4819B84">
    <w:name w:val="087DD9D7A4B04F3D9293ED9F7B4819B8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40AE7378D4FCB93C72AA5D4D06A464">
    <w:name w:val="C3740AE7378D4FCB93C72AA5D4D06A46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31B2702C4BE587C4012867EBCB464">
    <w:name w:val="500331B2702C4BE587C4012867EBCB464"/>
    <w:rsid w:val="000E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6A40-33BA-474D-AFF0-C0BB05C4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berg, Birgitta</dc:creator>
  <cp:lastModifiedBy>Gustafsson Jöers, Jennie</cp:lastModifiedBy>
  <cp:revision>12</cp:revision>
  <cp:lastPrinted>2017-12-27T12:17:00Z</cp:lastPrinted>
  <dcterms:created xsi:type="dcterms:W3CDTF">2020-05-04T11:49:00Z</dcterms:created>
  <dcterms:modified xsi:type="dcterms:W3CDTF">2023-06-15T07:43:00Z</dcterms:modified>
</cp:coreProperties>
</file>